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90" w:rsidRDefault="000B1690" w:rsidP="000B169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>Р</w:t>
      </w:r>
      <w:r w:rsidR="00A21733">
        <w:rPr>
          <w:b/>
          <w:bCs/>
          <w:i/>
          <w:iCs/>
          <w:sz w:val="36"/>
          <w:szCs w:val="36"/>
        </w:rPr>
        <w:t>аспис</w:t>
      </w:r>
      <w:r w:rsidR="00D53DE3">
        <w:rPr>
          <w:b/>
          <w:bCs/>
          <w:i/>
          <w:iCs/>
          <w:sz w:val="36"/>
          <w:szCs w:val="36"/>
        </w:rPr>
        <w:t>а</w:t>
      </w:r>
      <w:r w:rsidR="00CD6022">
        <w:rPr>
          <w:b/>
          <w:bCs/>
          <w:i/>
          <w:iCs/>
          <w:sz w:val="36"/>
          <w:szCs w:val="36"/>
        </w:rPr>
        <w:t xml:space="preserve">ние занятий на </w:t>
      </w:r>
      <w:r w:rsidR="00DE6D18">
        <w:rPr>
          <w:b/>
          <w:bCs/>
          <w:i/>
          <w:iCs/>
          <w:sz w:val="36"/>
          <w:szCs w:val="36"/>
        </w:rPr>
        <w:t xml:space="preserve">январь-февраль </w:t>
      </w:r>
      <w:r w:rsidR="00BD23CE">
        <w:rPr>
          <w:b/>
          <w:bCs/>
          <w:i/>
          <w:iCs/>
          <w:sz w:val="36"/>
          <w:szCs w:val="36"/>
        </w:rPr>
        <w:t>201</w:t>
      </w:r>
      <w:r w:rsidR="00DE6D18">
        <w:rPr>
          <w:b/>
          <w:bCs/>
          <w:i/>
          <w:iCs/>
          <w:sz w:val="36"/>
          <w:szCs w:val="36"/>
        </w:rPr>
        <w:t>8</w:t>
      </w:r>
    </w:p>
    <w:p w:rsidR="000B1690" w:rsidRDefault="000B1690" w:rsidP="000B1690">
      <w:pPr>
        <w:spacing w:line="480" w:lineRule="auto"/>
        <w:jc w:val="center"/>
        <w:rPr>
          <w:b/>
          <w:bCs/>
          <w:i/>
          <w:iCs/>
          <w:sz w:val="28"/>
          <w:szCs w:val="28"/>
        </w:rPr>
      </w:pPr>
      <w:r w:rsidRPr="00A31EBA">
        <w:rPr>
          <w:b/>
          <w:sz w:val="28"/>
          <w:szCs w:val="28"/>
        </w:rPr>
        <w:t xml:space="preserve">   С</w:t>
      </w:r>
      <w:r w:rsidRPr="00A31EBA">
        <w:rPr>
          <w:b/>
          <w:bCs/>
          <w:i/>
          <w:iCs/>
          <w:sz w:val="28"/>
          <w:szCs w:val="28"/>
        </w:rPr>
        <w:t>анкт-Петербург,  ул. Жукова,23. Ст. метро «Площадь Ленина»</w:t>
      </w:r>
    </w:p>
    <w:p w:rsidR="000B1690" w:rsidRPr="006D6CCE" w:rsidRDefault="000B1690" w:rsidP="000B1690">
      <w:pPr>
        <w:rPr>
          <w:i/>
          <w:iCs/>
        </w:rPr>
      </w:pPr>
      <w:r>
        <w:rPr>
          <w:b/>
          <w:i/>
          <w:iCs/>
        </w:rPr>
        <w:t>В</w:t>
      </w:r>
      <w:r w:rsidRPr="006D6CCE">
        <w:rPr>
          <w:b/>
          <w:i/>
          <w:iCs/>
        </w:rPr>
        <w:t>се изменения по расписанию размещаются  на сайте www.deir.org. форум, регион 1, расписание СПб</w:t>
      </w:r>
      <w:r w:rsidRPr="006D6CCE">
        <w:rPr>
          <w:i/>
          <w:iCs/>
        </w:rPr>
        <w:t xml:space="preserve">                    </w:t>
      </w:r>
    </w:p>
    <w:p w:rsidR="00850A15" w:rsidRDefault="000B1690" w:rsidP="000B1690">
      <w:pPr>
        <w:rPr>
          <w:i/>
          <w:iCs/>
        </w:rPr>
      </w:pPr>
      <w:r w:rsidRPr="006D6CCE">
        <w:rPr>
          <w:i/>
          <w:iCs/>
        </w:rPr>
        <w:t xml:space="preserve">группа </w:t>
      </w:r>
      <w:proofErr w:type="spellStart"/>
      <w:r w:rsidRPr="006D6CCE">
        <w:rPr>
          <w:i/>
          <w:iCs/>
        </w:rPr>
        <w:t>ВКонтакте</w:t>
      </w:r>
      <w:proofErr w:type="spellEnd"/>
      <w:r w:rsidRPr="006D6CCE">
        <w:rPr>
          <w:i/>
          <w:iCs/>
        </w:rPr>
        <w:t xml:space="preserve"> </w:t>
      </w:r>
      <w:r>
        <w:rPr>
          <w:i/>
          <w:iCs/>
        </w:rPr>
        <w:t xml:space="preserve"> </w:t>
      </w:r>
      <w:proofErr w:type="spellStart"/>
      <w:r w:rsidRPr="006D6CCE">
        <w:rPr>
          <w:i/>
          <w:iCs/>
        </w:rPr>
        <w:t>ДЭИР-Санкт-Петербург</w:t>
      </w:r>
      <w:proofErr w:type="spellEnd"/>
      <w:r w:rsidR="006378A5">
        <w:rPr>
          <w:i/>
          <w:iCs/>
        </w:rPr>
        <w:t xml:space="preserve">, </w:t>
      </w:r>
      <w:proofErr w:type="spellStart"/>
      <w:r w:rsidR="006378A5">
        <w:rPr>
          <w:i/>
          <w:iCs/>
        </w:rPr>
        <w:t>Фэйсбук</w:t>
      </w:r>
      <w:proofErr w:type="spellEnd"/>
      <w:r w:rsidR="006378A5">
        <w:rPr>
          <w:i/>
          <w:iCs/>
        </w:rPr>
        <w:t xml:space="preserve">. </w:t>
      </w:r>
    </w:p>
    <w:p w:rsidR="00E5557D" w:rsidRPr="006378A5" w:rsidRDefault="006378A5" w:rsidP="000B1690">
      <w:pPr>
        <w:rPr>
          <w:i/>
          <w:iCs/>
        </w:rPr>
      </w:pPr>
      <w:r w:rsidRPr="00844106">
        <w:rPr>
          <w:b/>
          <w:i/>
          <w:iCs/>
        </w:rPr>
        <w:t>Приложение «Портал ДЭИР»</w:t>
      </w:r>
      <w:r>
        <w:rPr>
          <w:i/>
          <w:iCs/>
        </w:rPr>
        <w:t xml:space="preserve"> на </w:t>
      </w:r>
      <w:r>
        <w:rPr>
          <w:i/>
          <w:iCs/>
          <w:lang w:val="en-US"/>
        </w:rPr>
        <w:t>Google</w:t>
      </w:r>
      <w:r w:rsidRPr="006378A5">
        <w:rPr>
          <w:i/>
          <w:iCs/>
        </w:rPr>
        <w:t xml:space="preserve"> </w:t>
      </w:r>
      <w:r>
        <w:rPr>
          <w:i/>
          <w:iCs/>
          <w:lang w:val="en-US"/>
        </w:rPr>
        <w:t>Play</w:t>
      </w:r>
      <w:r w:rsidRPr="006378A5">
        <w:rPr>
          <w:i/>
          <w:iCs/>
        </w:rPr>
        <w:t>-</w:t>
      </w:r>
      <w:r>
        <w:rPr>
          <w:i/>
          <w:iCs/>
        </w:rPr>
        <w:t>все новости ДЭИР в вашем смартфоне.</w:t>
      </w:r>
    </w:p>
    <w:p w:rsidR="000B1690" w:rsidRPr="00E5557D" w:rsidRDefault="000B533E" w:rsidP="000B1690">
      <w:pPr>
        <w:rPr>
          <w:i/>
          <w:iCs/>
          <w:sz w:val="28"/>
          <w:szCs w:val="28"/>
        </w:rPr>
      </w:pPr>
      <w:r w:rsidRPr="00E5557D">
        <w:rPr>
          <w:i/>
          <w:iCs/>
          <w:sz w:val="28"/>
          <w:szCs w:val="28"/>
        </w:rPr>
        <w:t xml:space="preserve"> </w:t>
      </w:r>
      <w:r w:rsidR="00E5557D">
        <w:rPr>
          <w:b/>
          <w:i/>
          <w:iCs/>
          <w:sz w:val="28"/>
          <w:szCs w:val="28"/>
        </w:rPr>
        <w:t>Питерский сайт</w:t>
      </w:r>
      <w:r w:rsidR="00E5557D" w:rsidRPr="00E5557D">
        <w:rPr>
          <w:b/>
          <w:i/>
          <w:iCs/>
          <w:sz w:val="28"/>
          <w:szCs w:val="28"/>
        </w:rPr>
        <w:t xml:space="preserve"> </w:t>
      </w:r>
      <w:hyperlink r:id="rId7" w:history="1">
        <w:r w:rsidR="00E5557D" w:rsidRPr="00A965EB">
          <w:rPr>
            <w:rStyle w:val="a4"/>
            <w:b/>
            <w:i/>
            <w:iCs/>
            <w:sz w:val="28"/>
            <w:szCs w:val="28"/>
          </w:rPr>
          <w:t>http://spb-deir.ru</w:t>
        </w:r>
      </w:hyperlink>
      <w:r w:rsidR="00E5557D" w:rsidRPr="00E5557D">
        <w:rPr>
          <w:b/>
          <w:i/>
          <w:iCs/>
          <w:sz w:val="28"/>
          <w:szCs w:val="28"/>
        </w:rPr>
        <w:t xml:space="preserve"> </w:t>
      </w:r>
      <w:r w:rsidRPr="00E5557D">
        <w:rPr>
          <w:b/>
          <w:i/>
          <w:iCs/>
          <w:sz w:val="28"/>
          <w:szCs w:val="28"/>
        </w:rPr>
        <w:t>-расписание</w:t>
      </w:r>
    </w:p>
    <w:p w:rsidR="000B1690" w:rsidRDefault="009A184D" w:rsidP="000B1690">
      <w:pPr>
        <w:rPr>
          <w:b/>
          <w:i/>
        </w:rPr>
      </w:pPr>
      <w:r>
        <w:rPr>
          <w:b/>
          <w:i/>
        </w:rPr>
        <w:t xml:space="preserve">Стоимость и </w:t>
      </w:r>
      <w:r w:rsidR="000B533E">
        <w:rPr>
          <w:b/>
          <w:i/>
        </w:rPr>
        <w:t xml:space="preserve">способы оплаты: </w:t>
      </w:r>
      <w:hyperlink r:id="rId8" w:history="1">
        <w:r w:rsidR="00E5557D" w:rsidRPr="00A965EB">
          <w:rPr>
            <w:rStyle w:val="a4"/>
            <w:b/>
            <w:i/>
            <w:lang w:val="en-US"/>
          </w:rPr>
          <w:t>http</w:t>
        </w:r>
        <w:r w:rsidR="00E5557D" w:rsidRPr="00E5557D">
          <w:rPr>
            <w:rStyle w:val="a4"/>
            <w:b/>
            <w:i/>
          </w:rPr>
          <w:t>://</w:t>
        </w:r>
        <w:proofErr w:type="spellStart"/>
        <w:r w:rsidR="00E5557D" w:rsidRPr="00A965EB">
          <w:rPr>
            <w:rStyle w:val="a4"/>
            <w:b/>
            <w:i/>
            <w:lang w:val="en-US"/>
          </w:rPr>
          <w:t>spb</w:t>
        </w:r>
        <w:proofErr w:type="spellEnd"/>
        <w:r w:rsidR="00E5557D" w:rsidRPr="00E5557D">
          <w:rPr>
            <w:rStyle w:val="a4"/>
            <w:b/>
            <w:i/>
          </w:rPr>
          <w:t>-</w:t>
        </w:r>
        <w:proofErr w:type="spellStart"/>
        <w:r w:rsidR="00E5557D" w:rsidRPr="00A965EB">
          <w:rPr>
            <w:rStyle w:val="a4"/>
            <w:b/>
            <w:i/>
            <w:lang w:val="en-US"/>
          </w:rPr>
          <w:t>deir</w:t>
        </w:r>
        <w:proofErr w:type="spellEnd"/>
        <w:r w:rsidR="00E5557D" w:rsidRPr="00E5557D">
          <w:rPr>
            <w:rStyle w:val="a4"/>
            <w:b/>
            <w:i/>
          </w:rPr>
          <w:t>.</w:t>
        </w:r>
        <w:proofErr w:type="spellStart"/>
        <w:r w:rsidR="00E5557D" w:rsidRPr="00A965EB">
          <w:rPr>
            <w:rStyle w:val="a4"/>
            <w:b/>
            <w:i/>
            <w:lang w:val="en-US"/>
          </w:rPr>
          <w:t>ru</w:t>
        </w:r>
        <w:proofErr w:type="spellEnd"/>
      </w:hyperlink>
      <w:r w:rsidR="00E5557D" w:rsidRPr="00E5557D">
        <w:rPr>
          <w:b/>
          <w:i/>
        </w:rPr>
        <w:t xml:space="preserve"> </w:t>
      </w:r>
      <w:r w:rsidR="000B533E" w:rsidRPr="000B533E">
        <w:rPr>
          <w:b/>
          <w:i/>
        </w:rPr>
        <w:t>-</w:t>
      </w:r>
      <w:r w:rsidR="000B533E">
        <w:rPr>
          <w:b/>
          <w:i/>
        </w:rPr>
        <w:t>раздел способы оплаты</w:t>
      </w:r>
    </w:p>
    <w:p w:rsidR="000B533E" w:rsidRPr="000B533E" w:rsidRDefault="000B533E" w:rsidP="000B1690">
      <w:pPr>
        <w:rPr>
          <w:b/>
          <w:i/>
        </w:rPr>
      </w:pPr>
    </w:p>
    <w:p w:rsidR="00E5557D" w:rsidRDefault="000B1690" w:rsidP="007D5139">
      <w:pPr>
        <w:rPr>
          <w:b/>
          <w:i/>
          <w:lang w:val="en-US"/>
        </w:rPr>
      </w:pPr>
      <w:proofErr w:type="spellStart"/>
      <w:r w:rsidRPr="00A31EBA">
        <w:rPr>
          <w:b/>
          <w:i/>
          <w:sz w:val="28"/>
          <w:szCs w:val="28"/>
        </w:rPr>
        <w:t>Погорельцова</w:t>
      </w:r>
      <w:proofErr w:type="spellEnd"/>
      <w:r w:rsidRPr="00A31EBA">
        <w:rPr>
          <w:b/>
          <w:i/>
          <w:sz w:val="28"/>
          <w:szCs w:val="28"/>
        </w:rPr>
        <w:t xml:space="preserve"> Ирина Робертовна (организатор)  8-953-353-49-82</w:t>
      </w:r>
      <w:r>
        <w:rPr>
          <w:b/>
          <w:i/>
          <w:sz w:val="28"/>
          <w:szCs w:val="28"/>
        </w:rPr>
        <w:t xml:space="preserve">         8(812)346-68-86</w:t>
      </w:r>
    </w:p>
    <w:p w:rsidR="00160C12" w:rsidRDefault="00160C12" w:rsidP="000C7B3C">
      <w:pPr>
        <w:rPr>
          <w:b/>
          <w:i/>
        </w:rPr>
      </w:pPr>
    </w:p>
    <w:p w:rsidR="008A7B93" w:rsidRDefault="008A7B93" w:rsidP="000C7B3C">
      <w:pPr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DE6D18" w:rsidTr="004D2405">
        <w:tc>
          <w:tcPr>
            <w:tcW w:w="2274" w:type="dxa"/>
          </w:tcPr>
          <w:p w:rsidR="004D2405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1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DE6D18" w:rsidP="00E673C3">
            <w:pPr>
              <w:rPr>
                <w:b/>
                <w:i/>
              </w:rPr>
            </w:pPr>
            <w:r>
              <w:rPr>
                <w:b/>
                <w:i/>
              </w:rPr>
              <w:t>С Новым Годом!</w:t>
            </w:r>
          </w:p>
          <w:p w:rsidR="00DE6D18" w:rsidRDefault="00DE6D18" w:rsidP="00E673C3">
            <w:pPr>
              <w:rPr>
                <w:b/>
                <w:i/>
              </w:rPr>
            </w:pPr>
            <w:r>
              <w:rPr>
                <w:b/>
                <w:i/>
              </w:rPr>
              <w:t>Пусть мечты сбываются!</w:t>
            </w:r>
          </w:p>
          <w:p w:rsidR="00DE6D18" w:rsidRDefault="00DE6D18" w:rsidP="00E673C3">
            <w:pPr>
              <w:rPr>
                <w:b/>
                <w:i/>
              </w:rPr>
            </w:pPr>
            <w:r w:rsidRPr="00DE6D18">
              <w:rPr>
                <w:b/>
                <w:i/>
              </w:rPr>
              <w:sym w:font="Wingdings" w:char="F04A"/>
            </w:r>
          </w:p>
        </w:tc>
        <w:tc>
          <w:tcPr>
            <w:tcW w:w="2274" w:type="dxa"/>
          </w:tcPr>
          <w:p w:rsidR="0025371D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2.01</w:t>
            </w:r>
          </w:p>
          <w:p w:rsidR="00DE6D18" w:rsidRDefault="00DE6D18" w:rsidP="000C7B3C">
            <w:pPr>
              <w:rPr>
                <w:b/>
                <w:i/>
              </w:rPr>
            </w:pPr>
          </w:p>
          <w:p w:rsidR="00967A97" w:rsidRDefault="00967A97" w:rsidP="00967A97">
            <w:pPr>
              <w:rPr>
                <w:b/>
                <w:i/>
              </w:rPr>
            </w:pPr>
            <w:r>
              <w:rPr>
                <w:b/>
                <w:i/>
              </w:rPr>
              <w:t>С Новым Годом!</w:t>
            </w:r>
          </w:p>
          <w:p w:rsidR="00967A97" w:rsidRDefault="00967A97" w:rsidP="00967A97">
            <w:pPr>
              <w:rPr>
                <w:b/>
                <w:i/>
              </w:rPr>
            </w:pPr>
            <w:r>
              <w:rPr>
                <w:b/>
                <w:i/>
              </w:rPr>
              <w:t>Пусть мечты сбываются!</w:t>
            </w:r>
          </w:p>
          <w:p w:rsidR="00967A97" w:rsidRDefault="00967A97" w:rsidP="00967A97">
            <w:pPr>
              <w:rPr>
                <w:b/>
                <w:i/>
              </w:rPr>
            </w:pPr>
            <w:r w:rsidRPr="00DE6D18">
              <w:rPr>
                <w:b/>
                <w:i/>
              </w:rPr>
              <w:sym w:font="Wingdings" w:char="F04A"/>
            </w:r>
          </w:p>
        </w:tc>
        <w:tc>
          <w:tcPr>
            <w:tcW w:w="2274" w:type="dxa"/>
          </w:tcPr>
          <w:p w:rsidR="0025371D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3.01</w:t>
            </w:r>
          </w:p>
          <w:p w:rsidR="0025371D" w:rsidRDefault="0025371D" w:rsidP="00E673C3">
            <w:pPr>
              <w:rPr>
                <w:b/>
                <w:i/>
              </w:rPr>
            </w:pPr>
          </w:p>
          <w:p w:rsidR="00967A97" w:rsidRDefault="00967A97" w:rsidP="00967A97">
            <w:pPr>
              <w:rPr>
                <w:b/>
                <w:i/>
              </w:rPr>
            </w:pPr>
            <w:r>
              <w:rPr>
                <w:b/>
                <w:i/>
              </w:rPr>
              <w:t>С Новым Годом!</w:t>
            </w:r>
          </w:p>
          <w:p w:rsidR="00967A97" w:rsidRDefault="00967A97" w:rsidP="00967A97">
            <w:pPr>
              <w:rPr>
                <w:b/>
                <w:i/>
              </w:rPr>
            </w:pPr>
            <w:r>
              <w:rPr>
                <w:b/>
                <w:i/>
              </w:rPr>
              <w:t>Пусть наши желания  радуются нашим возможностям!</w:t>
            </w:r>
          </w:p>
          <w:p w:rsidR="00967A97" w:rsidRDefault="00967A97" w:rsidP="00967A97">
            <w:pPr>
              <w:rPr>
                <w:b/>
                <w:i/>
              </w:rPr>
            </w:pPr>
            <w:r w:rsidRPr="00DE6D18">
              <w:rPr>
                <w:b/>
                <w:i/>
              </w:rPr>
              <w:sym w:font="Wingdings" w:char="F04A"/>
            </w:r>
          </w:p>
          <w:p w:rsidR="00DE6D18" w:rsidRDefault="00DE6D18" w:rsidP="00DE6D18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4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DE6D18" w:rsidRDefault="00DE6D18" w:rsidP="00DE6D18">
            <w:pPr>
              <w:rPr>
                <w:b/>
                <w:i/>
              </w:rPr>
            </w:pPr>
            <w:r>
              <w:rPr>
                <w:b/>
                <w:i/>
              </w:rPr>
              <w:t>С Новым Годом!</w:t>
            </w:r>
          </w:p>
          <w:p w:rsidR="0025371D" w:rsidRDefault="00DE6D18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И пусть, когда фантазии не хватает «И тут приходит Дед Мороз!»</w:t>
            </w:r>
          </w:p>
          <w:p w:rsidR="00967A97" w:rsidRDefault="00967A97" w:rsidP="0025371D">
            <w:pPr>
              <w:rPr>
                <w:b/>
                <w:i/>
              </w:rPr>
            </w:pPr>
            <w:r w:rsidRPr="00967A97">
              <w:rPr>
                <w:b/>
                <w:i/>
              </w:rPr>
              <w:sym w:font="Wingdings" w:char="F04A"/>
            </w:r>
          </w:p>
          <w:p w:rsidR="0025371D" w:rsidRPr="0025371D" w:rsidRDefault="0025371D" w:rsidP="00E673C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74" w:type="dxa"/>
          </w:tcPr>
          <w:p w:rsidR="004D2405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5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967A97" w:rsidRDefault="00967A97" w:rsidP="00967A97">
            <w:pPr>
              <w:rPr>
                <w:b/>
                <w:i/>
              </w:rPr>
            </w:pPr>
            <w:r>
              <w:rPr>
                <w:b/>
                <w:i/>
              </w:rPr>
              <w:t>С Новым Годом!</w:t>
            </w:r>
          </w:p>
          <w:p w:rsidR="0025371D" w:rsidRDefault="00967A97" w:rsidP="00E673C3">
            <w:pPr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proofErr w:type="gramStart"/>
            <w:r>
              <w:rPr>
                <w:b/>
                <w:i/>
              </w:rPr>
              <w:t xml:space="preserve"> П</w:t>
            </w:r>
            <w:proofErr w:type="gramEnd"/>
            <w:r>
              <w:rPr>
                <w:b/>
                <w:i/>
              </w:rPr>
              <w:t>усть каждая новая цель – это каждый раз новое Творчество, Новое Творение!</w:t>
            </w:r>
          </w:p>
          <w:p w:rsidR="00967A97" w:rsidRDefault="00967A97" w:rsidP="00E673C3">
            <w:pPr>
              <w:rPr>
                <w:b/>
                <w:i/>
              </w:rPr>
            </w:pPr>
            <w:r w:rsidRPr="00967A97">
              <w:rPr>
                <w:b/>
                <w:i/>
              </w:rPr>
              <w:sym w:font="Wingdings" w:char="F04A"/>
            </w:r>
          </w:p>
        </w:tc>
        <w:tc>
          <w:tcPr>
            <w:tcW w:w="2275" w:type="dxa"/>
          </w:tcPr>
          <w:p w:rsidR="004D2405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6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E673C3" w:rsidRDefault="00E673C3" w:rsidP="0025371D">
            <w:pPr>
              <w:rPr>
                <w:b/>
                <w:i/>
              </w:rPr>
            </w:pPr>
          </w:p>
          <w:p w:rsidR="00E673C3" w:rsidRPr="009367B9" w:rsidRDefault="00E673C3" w:rsidP="00E673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E673C3" w:rsidP="0025371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горельцова</w:t>
            </w:r>
            <w:proofErr w:type="spellEnd"/>
            <w:r>
              <w:rPr>
                <w:b/>
                <w:i/>
              </w:rPr>
              <w:t xml:space="preserve"> И.Р.</w:t>
            </w:r>
          </w:p>
          <w:p w:rsidR="00E673C3" w:rsidRDefault="00E673C3" w:rsidP="0025371D">
            <w:pPr>
              <w:rPr>
                <w:b/>
                <w:i/>
              </w:rPr>
            </w:pPr>
          </w:p>
          <w:p w:rsidR="00E673C3" w:rsidRDefault="00E673C3" w:rsidP="00E673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D96F3A" w:rsidRDefault="00E673C3" w:rsidP="00E673C3">
            <w:r>
              <w:rPr>
                <w:b/>
                <w:i/>
              </w:rPr>
              <w:t xml:space="preserve">способы оплаты: </w:t>
            </w:r>
            <w:hyperlink r:id="rId9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E673C3" w:rsidRPr="0025371D" w:rsidRDefault="00E673C3" w:rsidP="00E673C3">
            <w:pPr>
              <w:rPr>
                <w:i/>
              </w:rPr>
            </w:pPr>
          </w:p>
        </w:tc>
        <w:tc>
          <w:tcPr>
            <w:tcW w:w="2275" w:type="dxa"/>
          </w:tcPr>
          <w:p w:rsidR="004D2405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7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E673C3" w:rsidRDefault="00E673C3" w:rsidP="000C7B3C">
            <w:pPr>
              <w:rPr>
                <w:b/>
                <w:i/>
              </w:rPr>
            </w:pPr>
          </w:p>
          <w:p w:rsidR="00E673C3" w:rsidRPr="009367B9" w:rsidRDefault="00E673C3" w:rsidP="00E673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E673C3" w:rsidP="00E673C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горельцова</w:t>
            </w:r>
            <w:proofErr w:type="spellEnd"/>
            <w:r>
              <w:rPr>
                <w:b/>
                <w:i/>
              </w:rPr>
              <w:t xml:space="preserve"> И.Р.</w:t>
            </w:r>
          </w:p>
        </w:tc>
      </w:tr>
      <w:tr w:rsidR="00DE6D18" w:rsidTr="004D2405">
        <w:tc>
          <w:tcPr>
            <w:tcW w:w="2274" w:type="dxa"/>
          </w:tcPr>
          <w:p w:rsidR="004D2405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8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E673C3" w:rsidRDefault="00E673C3" w:rsidP="0025371D">
            <w:pPr>
              <w:rPr>
                <w:b/>
                <w:i/>
              </w:rPr>
            </w:pPr>
          </w:p>
          <w:p w:rsidR="00E673C3" w:rsidRPr="009367B9" w:rsidRDefault="00E673C3" w:rsidP="00E673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E673C3" w:rsidP="00E673C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горельцова</w:t>
            </w:r>
            <w:proofErr w:type="spellEnd"/>
            <w:r>
              <w:rPr>
                <w:b/>
                <w:i/>
              </w:rPr>
              <w:t xml:space="preserve"> И.Р.</w:t>
            </w:r>
          </w:p>
        </w:tc>
        <w:tc>
          <w:tcPr>
            <w:tcW w:w="2274" w:type="dxa"/>
          </w:tcPr>
          <w:p w:rsidR="004D2405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9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E21E7B" w:rsidRDefault="00E21E7B" w:rsidP="000C7B3C">
            <w:pPr>
              <w:rPr>
                <w:b/>
                <w:i/>
              </w:rPr>
            </w:pPr>
          </w:p>
          <w:p w:rsidR="00E673C3" w:rsidRPr="009367B9" w:rsidRDefault="00E673C3" w:rsidP="00E673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E673C3" w:rsidRPr="00E673C3" w:rsidRDefault="00E673C3" w:rsidP="00E673C3">
            <w:pPr>
              <w:rPr>
                <w:b/>
                <w:i/>
              </w:rPr>
            </w:pPr>
            <w:proofErr w:type="spellStart"/>
            <w:r w:rsidRPr="00E673C3">
              <w:rPr>
                <w:b/>
                <w:i/>
              </w:rPr>
              <w:t>Погорельцова</w:t>
            </w:r>
            <w:proofErr w:type="spellEnd"/>
            <w:r w:rsidRPr="00E673C3">
              <w:rPr>
                <w:b/>
                <w:i/>
              </w:rPr>
              <w:t xml:space="preserve"> И.Р.</w:t>
            </w:r>
          </w:p>
          <w:p w:rsidR="00E673C3" w:rsidRDefault="00E673C3" w:rsidP="00E673C3">
            <w:pPr>
              <w:rPr>
                <w:b/>
                <w:i/>
                <w:sz w:val="28"/>
                <w:szCs w:val="28"/>
              </w:rPr>
            </w:pPr>
          </w:p>
          <w:p w:rsidR="00E673C3" w:rsidRDefault="00E673C3" w:rsidP="00E673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E673C3" w:rsidRDefault="00E673C3" w:rsidP="00E673C3">
            <w:r>
              <w:rPr>
                <w:b/>
                <w:i/>
              </w:rPr>
              <w:t xml:space="preserve">способы оплаты: </w:t>
            </w:r>
            <w:hyperlink r:id="rId10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65A40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0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E673C3" w:rsidRPr="009367B9" w:rsidRDefault="00E673C3" w:rsidP="00E673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E673C3" w:rsidRPr="00E673C3" w:rsidRDefault="00E673C3" w:rsidP="00E673C3">
            <w:pPr>
              <w:rPr>
                <w:b/>
                <w:i/>
              </w:rPr>
            </w:pPr>
            <w:proofErr w:type="spellStart"/>
            <w:r w:rsidRPr="00E673C3">
              <w:rPr>
                <w:b/>
                <w:i/>
              </w:rPr>
              <w:t>Погорельцова</w:t>
            </w:r>
            <w:proofErr w:type="spellEnd"/>
            <w:r w:rsidRPr="00E673C3">
              <w:rPr>
                <w:b/>
                <w:i/>
              </w:rPr>
              <w:t xml:space="preserve"> И.Р.</w:t>
            </w:r>
          </w:p>
          <w:p w:rsidR="0025371D" w:rsidRDefault="0025371D" w:rsidP="00D96F3A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1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510A59" w:rsidRDefault="00510A59" w:rsidP="000C7B3C">
            <w:pPr>
              <w:rPr>
                <w:b/>
                <w:i/>
              </w:rPr>
            </w:pPr>
          </w:p>
          <w:p w:rsidR="00E673C3" w:rsidRPr="009367B9" w:rsidRDefault="00E673C3" w:rsidP="00E673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E673C3" w:rsidRPr="00E673C3" w:rsidRDefault="00E673C3" w:rsidP="00E673C3">
            <w:pPr>
              <w:rPr>
                <w:b/>
                <w:i/>
              </w:rPr>
            </w:pPr>
            <w:proofErr w:type="spellStart"/>
            <w:r w:rsidRPr="00E673C3">
              <w:rPr>
                <w:b/>
                <w:i/>
              </w:rPr>
              <w:t>Погорельцова</w:t>
            </w:r>
            <w:proofErr w:type="spellEnd"/>
            <w:r w:rsidRPr="00E673C3">
              <w:rPr>
                <w:b/>
                <w:i/>
              </w:rPr>
              <w:t xml:space="preserve"> И.Р.</w:t>
            </w:r>
          </w:p>
          <w:p w:rsidR="00510A59" w:rsidRDefault="00510A59" w:rsidP="00D96F3A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2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510A59" w:rsidRDefault="00510A59" w:rsidP="000C7B3C">
            <w:pPr>
              <w:rPr>
                <w:b/>
                <w:i/>
              </w:rPr>
            </w:pPr>
          </w:p>
          <w:p w:rsidR="00D96F3A" w:rsidRPr="00E673C3" w:rsidRDefault="00E673C3" w:rsidP="00D96F3A">
            <w:pPr>
              <w:rPr>
                <w:b/>
                <w:i/>
                <w:sz w:val="28"/>
                <w:szCs w:val="28"/>
              </w:rPr>
            </w:pPr>
            <w:r w:rsidRPr="00E673C3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E673C3" w:rsidRPr="00E673C3" w:rsidRDefault="00E673C3" w:rsidP="00D96F3A">
            <w:r w:rsidRPr="00E673C3">
              <w:rPr>
                <w:i/>
              </w:rPr>
              <w:t>для 2-3х ступеней</w:t>
            </w:r>
          </w:p>
          <w:p w:rsidR="00E673C3" w:rsidRPr="00E673C3" w:rsidRDefault="00E673C3" w:rsidP="00E673C3">
            <w:pPr>
              <w:rPr>
                <w:b/>
                <w:i/>
              </w:rPr>
            </w:pPr>
            <w:proofErr w:type="spellStart"/>
            <w:r w:rsidRPr="00E673C3">
              <w:rPr>
                <w:b/>
                <w:i/>
              </w:rPr>
              <w:t>Погорельцова</w:t>
            </w:r>
            <w:proofErr w:type="spellEnd"/>
            <w:r w:rsidRPr="00E673C3">
              <w:rPr>
                <w:b/>
                <w:i/>
              </w:rPr>
              <w:t xml:space="preserve"> И.Р.</w:t>
            </w:r>
          </w:p>
          <w:p w:rsidR="00D96F3A" w:rsidRDefault="00D96F3A" w:rsidP="00510A59">
            <w:pPr>
              <w:rPr>
                <w:b/>
                <w:i/>
              </w:rPr>
            </w:pPr>
          </w:p>
        </w:tc>
        <w:tc>
          <w:tcPr>
            <w:tcW w:w="2275" w:type="dxa"/>
          </w:tcPr>
          <w:p w:rsidR="004D2405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3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</w:p>
          <w:p w:rsidR="00D96F3A" w:rsidRPr="00E673C3" w:rsidRDefault="00E673C3" w:rsidP="000C7B3C">
            <w:pPr>
              <w:rPr>
                <w:b/>
                <w:i/>
                <w:sz w:val="28"/>
                <w:szCs w:val="28"/>
              </w:rPr>
            </w:pPr>
            <w:r w:rsidRPr="00E673C3">
              <w:rPr>
                <w:b/>
                <w:i/>
                <w:sz w:val="28"/>
                <w:szCs w:val="28"/>
              </w:rPr>
              <w:t>Конференция</w:t>
            </w:r>
          </w:p>
          <w:p w:rsidR="00510A59" w:rsidRDefault="00510A59" w:rsidP="00D96F3A">
            <w:pPr>
              <w:rPr>
                <w:b/>
                <w:i/>
              </w:rPr>
            </w:pPr>
          </w:p>
        </w:tc>
        <w:tc>
          <w:tcPr>
            <w:tcW w:w="2275" w:type="dxa"/>
          </w:tcPr>
          <w:p w:rsidR="004D2405" w:rsidRDefault="00E673C3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</w:p>
          <w:p w:rsidR="00E673C3" w:rsidRPr="00E673C3" w:rsidRDefault="00E673C3" w:rsidP="00E673C3">
            <w:pPr>
              <w:rPr>
                <w:b/>
                <w:i/>
                <w:sz w:val="28"/>
                <w:szCs w:val="28"/>
              </w:rPr>
            </w:pPr>
            <w:r w:rsidRPr="00E673C3">
              <w:rPr>
                <w:b/>
                <w:i/>
                <w:sz w:val="28"/>
                <w:szCs w:val="28"/>
              </w:rPr>
              <w:t>Конференция</w:t>
            </w:r>
          </w:p>
          <w:p w:rsidR="00510A59" w:rsidRDefault="00510A59" w:rsidP="00510A59">
            <w:pPr>
              <w:tabs>
                <w:tab w:val="left" w:pos="990"/>
              </w:tabs>
              <w:rPr>
                <w:b/>
                <w:i/>
              </w:rPr>
            </w:pPr>
          </w:p>
        </w:tc>
      </w:tr>
      <w:tr w:rsidR="00DE6D18" w:rsidTr="004D2405">
        <w:tc>
          <w:tcPr>
            <w:tcW w:w="2274" w:type="dxa"/>
          </w:tcPr>
          <w:p w:rsidR="004D2405" w:rsidRDefault="00DC5CD4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5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</w:p>
          <w:p w:rsidR="00DC5CD4" w:rsidRPr="00E673C3" w:rsidRDefault="00DC5CD4" w:rsidP="00DC5CD4">
            <w:pPr>
              <w:rPr>
                <w:b/>
                <w:i/>
                <w:sz w:val="28"/>
                <w:szCs w:val="28"/>
              </w:rPr>
            </w:pPr>
            <w:r w:rsidRPr="00E673C3">
              <w:rPr>
                <w:b/>
                <w:i/>
                <w:sz w:val="28"/>
                <w:szCs w:val="28"/>
              </w:rPr>
              <w:t>Конференция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E21E7B" w:rsidRDefault="00E21E7B" w:rsidP="00D96F3A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DC5CD4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6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Pr="009367B9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25371D" w:rsidRDefault="00E50AD8" w:rsidP="000C7B3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E50AD8" w:rsidRPr="00E50AD8" w:rsidRDefault="00E50AD8" w:rsidP="000C7B3C">
            <w:pPr>
              <w:rPr>
                <w:b/>
                <w:i/>
                <w:sz w:val="28"/>
                <w:szCs w:val="28"/>
              </w:rPr>
            </w:pPr>
          </w:p>
          <w:p w:rsidR="00DC5CD4" w:rsidRDefault="00DC5CD4" w:rsidP="00DC5CD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DC5CD4" w:rsidRDefault="00DC5CD4" w:rsidP="00DC5CD4">
            <w:r>
              <w:rPr>
                <w:b/>
                <w:i/>
              </w:rPr>
              <w:t xml:space="preserve">способы оплаты: </w:t>
            </w:r>
            <w:hyperlink r:id="rId11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E21E7B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DC5CD4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7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Pr="009367B9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E50AD8" w:rsidRDefault="00E50AD8" w:rsidP="00E50A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DC5CD4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8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25371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5371D" w:rsidRDefault="0025371D" w:rsidP="0025371D">
            <w:pPr>
              <w:rPr>
                <w:b/>
                <w:i/>
              </w:rPr>
            </w:pPr>
          </w:p>
          <w:p w:rsidR="0025371D" w:rsidRPr="009367B9" w:rsidRDefault="0025371D" w:rsidP="002537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E50AD8" w:rsidRDefault="00E50AD8" w:rsidP="00E50A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25371D" w:rsidRDefault="0025371D" w:rsidP="0025371D">
            <w:pPr>
              <w:rPr>
                <w:b/>
                <w:i/>
                <w:sz w:val="28"/>
                <w:szCs w:val="28"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</w:p>
          <w:p w:rsidR="00E50AD8" w:rsidRDefault="00E50AD8" w:rsidP="000C7B3C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4D2405" w:rsidRDefault="00DC5CD4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9.01</w:t>
            </w:r>
          </w:p>
          <w:p w:rsidR="0025371D" w:rsidRDefault="0025371D" w:rsidP="000C7B3C">
            <w:pPr>
              <w:rPr>
                <w:b/>
                <w:i/>
              </w:rPr>
            </w:pPr>
          </w:p>
          <w:p w:rsidR="0025371D" w:rsidRDefault="0025371D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510A59" w:rsidRDefault="00510A59" w:rsidP="000C7B3C">
            <w:pPr>
              <w:rPr>
                <w:b/>
                <w:i/>
              </w:rPr>
            </w:pPr>
          </w:p>
          <w:p w:rsidR="00DC5CD4" w:rsidRPr="009367B9" w:rsidRDefault="00DC5CD4" w:rsidP="00DC5CD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E50AD8" w:rsidRDefault="00E50AD8" w:rsidP="00E50A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0C7B3C">
            <w:pPr>
              <w:rPr>
                <w:b/>
                <w:i/>
              </w:rPr>
            </w:pPr>
          </w:p>
          <w:p w:rsidR="00E21E7B" w:rsidRDefault="00E21E7B" w:rsidP="00E50AD8">
            <w:pPr>
              <w:rPr>
                <w:b/>
                <w:i/>
              </w:rPr>
            </w:pPr>
          </w:p>
        </w:tc>
        <w:tc>
          <w:tcPr>
            <w:tcW w:w="2275" w:type="dxa"/>
          </w:tcPr>
          <w:p w:rsidR="004D2405" w:rsidRDefault="00DC5CD4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20.01</w:t>
            </w:r>
          </w:p>
          <w:p w:rsidR="00065A40" w:rsidRDefault="00065A40" w:rsidP="000C7B3C">
            <w:pPr>
              <w:rPr>
                <w:b/>
                <w:i/>
              </w:rPr>
            </w:pPr>
          </w:p>
          <w:p w:rsidR="00065A40" w:rsidRDefault="00065A40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DC5CD4" w:rsidRDefault="00DC5CD4" w:rsidP="00DC5CD4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DC5CD4" w:rsidRPr="00510A59" w:rsidRDefault="00DC5CD4" w:rsidP="00DC5CD4">
            <w:pPr>
              <w:rPr>
                <w:b/>
                <w:i/>
                <w:sz w:val="28"/>
                <w:szCs w:val="28"/>
              </w:rPr>
            </w:pPr>
            <w:r w:rsidRPr="00510A59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DC5CD4" w:rsidRDefault="00DC5CD4" w:rsidP="00DC5CD4">
            <w:pPr>
              <w:rPr>
                <w:b/>
                <w:i/>
              </w:rPr>
            </w:pPr>
            <w:r>
              <w:rPr>
                <w:b/>
                <w:i/>
              </w:rPr>
              <w:t>1 ступени</w:t>
            </w:r>
          </w:p>
          <w:p w:rsidR="00DC5CD4" w:rsidRPr="00B864FD" w:rsidRDefault="00DC5CD4" w:rsidP="00DC5CD4">
            <w:pPr>
              <w:rPr>
                <w:b/>
                <w:i/>
              </w:rPr>
            </w:pPr>
            <w:r w:rsidRPr="00B864FD">
              <w:rPr>
                <w:b/>
                <w:i/>
              </w:rPr>
              <w:t>«Защитник Пространства»</w:t>
            </w:r>
          </w:p>
          <w:p w:rsidR="00E50AD8" w:rsidRDefault="00E50AD8" w:rsidP="00E50A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D96F3A" w:rsidRDefault="00D96F3A" w:rsidP="00D96F3A">
            <w:pPr>
              <w:rPr>
                <w:i/>
              </w:rPr>
            </w:pPr>
          </w:p>
          <w:p w:rsidR="00B864FD" w:rsidRDefault="00B864FD" w:rsidP="00D96F3A">
            <w:pPr>
              <w:rPr>
                <w:b/>
                <w:i/>
              </w:rPr>
            </w:pPr>
            <w:r w:rsidRPr="00B864FD">
              <w:rPr>
                <w:b/>
                <w:i/>
              </w:rPr>
              <w:t>16-00</w:t>
            </w:r>
          </w:p>
          <w:p w:rsidR="00657393" w:rsidRDefault="00657393" w:rsidP="00D96F3A">
            <w:pPr>
              <w:rPr>
                <w:b/>
                <w:i/>
              </w:rPr>
            </w:pPr>
          </w:p>
          <w:p w:rsidR="00B864FD" w:rsidRPr="00B864FD" w:rsidRDefault="00B864FD" w:rsidP="00D96F3A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065A40" w:rsidRPr="00657393" w:rsidRDefault="00657393" w:rsidP="000C7B3C">
            <w:pPr>
              <w:rPr>
                <w:b/>
                <w:i/>
                <w:sz w:val="28"/>
                <w:szCs w:val="28"/>
              </w:rPr>
            </w:pPr>
            <w:r w:rsidRPr="00657393">
              <w:rPr>
                <w:b/>
                <w:i/>
                <w:sz w:val="28"/>
                <w:szCs w:val="28"/>
              </w:rPr>
              <w:t>« Конструкции и программы третьей ступени»</w:t>
            </w:r>
          </w:p>
          <w:p w:rsidR="00657393" w:rsidRDefault="00657393" w:rsidP="0065739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065A40" w:rsidRPr="00065A40" w:rsidRDefault="00065A40" w:rsidP="00065A40">
            <w:pPr>
              <w:rPr>
                <w:b/>
                <w:i/>
              </w:rPr>
            </w:pPr>
          </w:p>
        </w:tc>
        <w:tc>
          <w:tcPr>
            <w:tcW w:w="2275" w:type="dxa"/>
          </w:tcPr>
          <w:p w:rsidR="004D2405" w:rsidRDefault="00DC5CD4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21.01</w:t>
            </w:r>
          </w:p>
          <w:p w:rsidR="00F51CD8" w:rsidRDefault="00F51CD8" w:rsidP="000C7B3C">
            <w:pPr>
              <w:rPr>
                <w:b/>
                <w:i/>
              </w:rPr>
            </w:pPr>
          </w:p>
          <w:p w:rsidR="00F51CD8" w:rsidRDefault="00F51CD8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F51CD8" w:rsidRDefault="00F51CD8" w:rsidP="000C7B3C">
            <w:pPr>
              <w:rPr>
                <w:b/>
                <w:i/>
              </w:rPr>
            </w:pPr>
          </w:p>
          <w:p w:rsidR="00F51CD8" w:rsidRDefault="00800936" w:rsidP="00F51CD8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800936" w:rsidRDefault="00800936" w:rsidP="00F51CD8">
            <w:pPr>
              <w:rPr>
                <w:b/>
                <w:i/>
                <w:sz w:val="28"/>
                <w:szCs w:val="28"/>
              </w:rPr>
            </w:pPr>
            <w:r w:rsidRPr="00800936">
              <w:rPr>
                <w:b/>
                <w:i/>
                <w:sz w:val="28"/>
                <w:szCs w:val="28"/>
              </w:rPr>
              <w:t>«Развитие интуиции»</w:t>
            </w:r>
          </w:p>
          <w:p w:rsidR="00800936" w:rsidRDefault="00800936" w:rsidP="0080093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800936" w:rsidRPr="00800936" w:rsidRDefault="00800936" w:rsidP="00F51CD8">
            <w:pPr>
              <w:rPr>
                <w:b/>
                <w:i/>
                <w:sz w:val="28"/>
                <w:szCs w:val="28"/>
              </w:rPr>
            </w:pPr>
            <w:r w:rsidRPr="00BF5F18">
              <w:rPr>
                <w:i/>
              </w:rPr>
              <w:t>Д</w:t>
            </w:r>
            <w:r>
              <w:rPr>
                <w:i/>
              </w:rPr>
              <w:t>опуск:1</w:t>
            </w:r>
            <w:r w:rsidRPr="00BF5F18">
              <w:rPr>
                <w:i/>
              </w:rPr>
              <w:t xml:space="preserve"> ступень</w:t>
            </w:r>
          </w:p>
        </w:tc>
      </w:tr>
    </w:tbl>
    <w:p w:rsidR="00893F8B" w:rsidRDefault="00893F8B" w:rsidP="000C7B3C">
      <w:pPr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2101"/>
        <w:gridCol w:w="57"/>
        <w:gridCol w:w="128"/>
        <w:gridCol w:w="1786"/>
        <w:gridCol w:w="290"/>
        <w:gridCol w:w="249"/>
        <w:gridCol w:w="1597"/>
        <w:gridCol w:w="356"/>
        <w:gridCol w:w="308"/>
        <w:gridCol w:w="1505"/>
        <w:gridCol w:w="263"/>
        <w:gridCol w:w="491"/>
        <w:gridCol w:w="1753"/>
        <w:gridCol w:w="502"/>
        <w:gridCol w:w="2046"/>
        <w:gridCol w:w="96"/>
        <w:gridCol w:w="125"/>
        <w:gridCol w:w="2267"/>
      </w:tblGrid>
      <w:tr w:rsidR="00E21E7B" w:rsidTr="00291030"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DC5CD4" w:rsidP="004A2E0D">
            <w:pPr>
              <w:rPr>
                <w:b/>
                <w:i/>
              </w:rPr>
            </w:pPr>
            <w:r>
              <w:rPr>
                <w:b/>
                <w:i/>
              </w:rPr>
              <w:t>22.01</w:t>
            </w:r>
          </w:p>
          <w:p w:rsidR="003B6A6D" w:rsidRDefault="003B6A6D" w:rsidP="004A2E0D">
            <w:pPr>
              <w:rPr>
                <w:b/>
                <w:i/>
              </w:rPr>
            </w:pPr>
          </w:p>
          <w:p w:rsidR="00A97123" w:rsidRDefault="004D7F82" w:rsidP="004D7F82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F51CD8" w:rsidRDefault="00F51CD8" w:rsidP="00F51CD8">
            <w:pPr>
              <w:rPr>
                <w:b/>
                <w:i/>
              </w:rPr>
            </w:pPr>
          </w:p>
          <w:p w:rsidR="00F51CD8" w:rsidRPr="009367B9" w:rsidRDefault="00F51CD8" w:rsidP="00F51CD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E50AD8" w:rsidRPr="00E50AD8" w:rsidRDefault="00E50AD8" w:rsidP="00F51C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F51CD8" w:rsidRDefault="00F51CD8" w:rsidP="00F51CD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F51CD8" w:rsidRDefault="00F51CD8" w:rsidP="00F51CD8">
            <w:r>
              <w:rPr>
                <w:b/>
                <w:i/>
              </w:rPr>
              <w:t xml:space="preserve">способы оплаты: </w:t>
            </w:r>
            <w:hyperlink r:id="rId12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F51CD8" w:rsidRDefault="00F51CD8" w:rsidP="00F51CD8">
            <w:pPr>
              <w:rPr>
                <w:b/>
                <w:i/>
                <w:sz w:val="28"/>
                <w:szCs w:val="28"/>
              </w:rPr>
            </w:pPr>
          </w:p>
          <w:p w:rsidR="009A0069" w:rsidRDefault="00D87577" w:rsidP="009A0069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D87577" w:rsidRDefault="00D87577" w:rsidP="009A0069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D87577" w:rsidRPr="00D87577" w:rsidRDefault="00D87577" w:rsidP="009A0069">
            <w:pPr>
              <w:rPr>
                <w:b/>
                <w:i/>
                <w:sz w:val="28"/>
                <w:szCs w:val="28"/>
              </w:rPr>
            </w:pPr>
            <w:r w:rsidRPr="00D87577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D87577" w:rsidRDefault="00D87577" w:rsidP="009A0069">
            <w:pPr>
              <w:rPr>
                <w:b/>
                <w:i/>
                <w:sz w:val="28"/>
                <w:szCs w:val="28"/>
              </w:rPr>
            </w:pPr>
            <w:r w:rsidRPr="00D87577">
              <w:rPr>
                <w:b/>
                <w:i/>
                <w:sz w:val="28"/>
                <w:szCs w:val="28"/>
              </w:rPr>
              <w:t>1 ступени»</w:t>
            </w:r>
          </w:p>
          <w:p w:rsidR="009608D6" w:rsidRPr="009A0069" w:rsidRDefault="009608D6" w:rsidP="009A0069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0" w:rsidRDefault="00DC5CD4" w:rsidP="00D61BC0">
            <w:pPr>
              <w:rPr>
                <w:b/>
                <w:i/>
              </w:rPr>
            </w:pPr>
            <w:r>
              <w:rPr>
                <w:b/>
                <w:i/>
              </w:rPr>
              <w:t>23.01</w:t>
            </w:r>
          </w:p>
          <w:p w:rsidR="004C1B0C" w:rsidRDefault="004C1B0C" w:rsidP="00BC5DA9">
            <w:pPr>
              <w:rPr>
                <w:b/>
                <w:i/>
                <w:sz w:val="28"/>
                <w:szCs w:val="28"/>
              </w:rPr>
            </w:pPr>
          </w:p>
          <w:p w:rsidR="004D7F82" w:rsidRDefault="004D7F82" w:rsidP="004D7F82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F51CD8" w:rsidRDefault="00F51CD8" w:rsidP="004D7F82">
            <w:pPr>
              <w:rPr>
                <w:b/>
                <w:i/>
              </w:rPr>
            </w:pPr>
          </w:p>
          <w:p w:rsidR="00F51CD8" w:rsidRPr="009367B9" w:rsidRDefault="00F51CD8" w:rsidP="00F51CD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E50AD8" w:rsidRPr="00E50AD8" w:rsidRDefault="00E50AD8" w:rsidP="00E50A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4C1B0C" w:rsidRDefault="004C1B0C" w:rsidP="007672F4">
            <w:pPr>
              <w:rPr>
                <w:b/>
                <w:i/>
                <w:sz w:val="28"/>
                <w:szCs w:val="28"/>
              </w:rPr>
            </w:pPr>
          </w:p>
          <w:p w:rsidR="00F51CD8" w:rsidRPr="004C1B0C" w:rsidRDefault="00F51CD8" w:rsidP="007672F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6D" w:rsidRDefault="00DC5CD4" w:rsidP="000E5215">
            <w:pPr>
              <w:rPr>
                <w:b/>
                <w:i/>
              </w:rPr>
            </w:pPr>
            <w:r>
              <w:rPr>
                <w:b/>
                <w:i/>
              </w:rPr>
              <w:t>24.01</w:t>
            </w:r>
          </w:p>
          <w:p w:rsidR="005969BC" w:rsidRDefault="005969BC" w:rsidP="000E5215">
            <w:pPr>
              <w:rPr>
                <w:b/>
                <w:i/>
              </w:rPr>
            </w:pPr>
          </w:p>
          <w:p w:rsidR="00BC5DA9" w:rsidRDefault="00BC5DA9" w:rsidP="00BC5DA9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9367B9" w:rsidRDefault="009367B9" w:rsidP="008C2076">
            <w:pPr>
              <w:rPr>
                <w:b/>
                <w:i/>
              </w:rPr>
            </w:pPr>
          </w:p>
          <w:p w:rsidR="009A0069" w:rsidRPr="009367B9" w:rsidRDefault="009A0069" w:rsidP="009A006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E50AD8" w:rsidRPr="00E50AD8" w:rsidRDefault="00E50AD8" w:rsidP="00E50A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9A0069" w:rsidRDefault="009A0069" w:rsidP="009A0069">
            <w:pPr>
              <w:rPr>
                <w:b/>
                <w:i/>
                <w:sz w:val="28"/>
                <w:szCs w:val="28"/>
              </w:rPr>
            </w:pPr>
          </w:p>
          <w:p w:rsidR="004C1B0C" w:rsidRDefault="004C1B0C" w:rsidP="008C2076">
            <w:pPr>
              <w:rPr>
                <w:b/>
                <w:i/>
              </w:rPr>
            </w:pPr>
          </w:p>
          <w:p w:rsidR="005706E9" w:rsidRDefault="005706E9" w:rsidP="00550D0B">
            <w:pPr>
              <w:rPr>
                <w:i/>
              </w:rPr>
            </w:pPr>
          </w:p>
          <w:p w:rsidR="005706E9" w:rsidRDefault="005706E9" w:rsidP="00550D0B">
            <w:pPr>
              <w:rPr>
                <w:i/>
              </w:rPr>
            </w:pPr>
          </w:p>
          <w:p w:rsidR="005706E9" w:rsidRDefault="005706E9" w:rsidP="00550D0B">
            <w:pPr>
              <w:rPr>
                <w:i/>
              </w:rPr>
            </w:pPr>
          </w:p>
          <w:p w:rsidR="005706E9" w:rsidRDefault="005706E9" w:rsidP="00550D0B">
            <w:pPr>
              <w:rPr>
                <w:i/>
              </w:rPr>
            </w:pPr>
          </w:p>
          <w:p w:rsidR="005706E9" w:rsidRDefault="005706E9" w:rsidP="00550D0B">
            <w:pPr>
              <w:rPr>
                <w:i/>
              </w:rPr>
            </w:pPr>
          </w:p>
          <w:p w:rsidR="005706E9" w:rsidRPr="00550D0B" w:rsidRDefault="005706E9" w:rsidP="00550D0B">
            <w:pPr>
              <w:rPr>
                <w:i/>
                <w:sz w:val="28"/>
                <w:szCs w:val="28"/>
              </w:rPr>
            </w:pP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DC5CD4" w:rsidP="000E5215">
            <w:pPr>
              <w:rPr>
                <w:b/>
                <w:i/>
              </w:rPr>
            </w:pPr>
            <w:r>
              <w:rPr>
                <w:b/>
                <w:i/>
              </w:rPr>
              <w:t>25.01</w:t>
            </w:r>
          </w:p>
          <w:p w:rsidR="003B6A6D" w:rsidRDefault="003B6A6D" w:rsidP="000E5215">
            <w:pPr>
              <w:rPr>
                <w:b/>
                <w:i/>
              </w:rPr>
            </w:pPr>
          </w:p>
          <w:p w:rsidR="004D7F82" w:rsidRDefault="004D7F82" w:rsidP="004D7F82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4D7F82" w:rsidRDefault="004D7F82" w:rsidP="004D7F82">
            <w:pPr>
              <w:rPr>
                <w:b/>
                <w:i/>
                <w:sz w:val="28"/>
                <w:szCs w:val="28"/>
              </w:rPr>
            </w:pPr>
          </w:p>
          <w:p w:rsidR="00513091" w:rsidRDefault="00C75430" w:rsidP="00F51CD8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C75430" w:rsidRDefault="00C75430" w:rsidP="00F51CD8">
            <w:pPr>
              <w:rPr>
                <w:b/>
                <w:i/>
                <w:sz w:val="28"/>
                <w:szCs w:val="28"/>
              </w:rPr>
            </w:pPr>
            <w:r w:rsidRPr="00C75430">
              <w:rPr>
                <w:b/>
                <w:i/>
                <w:sz w:val="28"/>
                <w:szCs w:val="28"/>
              </w:rPr>
              <w:t>«Большая цель»</w:t>
            </w:r>
          </w:p>
          <w:p w:rsidR="00E50AD8" w:rsidRDefault="00E50AD8" w:rsidP="00F51CD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C75430" w:rsidRPr="00BF5F18" w:rsidRDefault="00BF5F18" w:rsidP="00F51CD8">
            <w:pPr>
              <w:rPr>
                <w:i/>
                <w:sz w:val="28"/>
                <w:szCs w:val="28"/>
              </w:rPr>
            </w:pPr>
            <w:r w:rsidRPr="00BF5F18">
              <w:rPr>
                <w:i/>
              </w:rPr>
              <w:t>Допуск:2 ступень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DC5CD4">
            <w:pPr>
              <w:rPr>
                <w:b/>
                <w:i/>
              </w:rPr>
            </w:pPr>
            <w:r>
              <w:rPr>
                <w:b/>
                <w:i/>
              </w:rPr>
              <w:t>26.01</w:t>
            </w:r>
          </w:p>
          <w:p w:rsidR="004D7F82" w:rsidRPr="00670874" w:rsidRDefault="004D7F82" w:rsidP="004D7F82">
            <w:pPr>
              <w:rPr>
                <w:b/>
                <w:i/>
                <w:sz w:val="28"/>
                <w:szCs w:val="28"/>
              </w:rPr>
            </w:pPr>
          </w:p>
          <w:p w:rsidR="004D7F82" w:rsidRDefault="004D7F82" w:rsidP="004D7F82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C75430" w:rsidRDefault="00C75430" w:rsidP="004D7F82">
            <w:pPr>
              <w:rPr>
                <w:b/>
                <w:i/>
              </w:rPr>
            </w:pPr>
          </w:p>
          <w:p w:rsidR="00C75430" w:rsidRDefault="00C75430" w:rsidP="004D7F82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E50AD8" w:rsidRDefault="00C75430" w:rsidP="00E50AD8">
            <w:pPr>
              <w:rPr>
                <w:b/>
                <w:i/>
                <w:sz w:val="28"/>
                <w:szCs w:val="28"/>
              </w:rPr>
            </w:pPr>
            <w:r w:rsidRPr="00C75430">
              <w:rPr>
                <w:b/>
                <w:i/>
                <w:sz w:val="28"/>
                <w:szCs w:val="28"/>
              </w:rPr>
              <w:t>«</w:t>
            </w:r>
            <w:r w:rsidR="00E50AD8">
              <w:rPr>
                <w:b/>
                <w:i/>
                <w:sz w:val="28"/>
                <w:szCs w:val="28"/>
              </w:rPr>
              <w:t xml:space="preserve">Работа </w:t>
            </w:r>
            <w:proofErr w:type="gramStart"/>
            <w:r w:rsidR="00E50AD8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="00E50AD8">
              <w:rPr>
                <w:b/>
                <w:i/>
                <w:sz w:val="28"/>
                <w:szCs w:val="28"/>
              </w:rPr>
              <w:t xml:space="preserve"> </w:t>
            </w:r>
          </w:p>
          <w:p w:rsidR="00E50AD8" w:rsidRPr="00C75430" w:rsidRDefault="00657393" w:rsidP="00E50AD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="00E50AD8">
              <w:rPr>
                <w:b/>
                <w:i/>
                <w:sz w:val="28"/>
                <w:szCs w:val="28"/>
              </w:rPr>
              <w:t>армой»</w:t>
            </w:r>
          </w:p>
          <w:p w:rsidR="00E50AD8" w:rsidRPr="00E50AD8" w:rsidRDefault="00E50AD8" w:rsidP="00E50A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4D7F82" w:rsidRDefault="00C75430" w:rsidP="004D7F82">
            <w:pPr>
              <w:rPr>
                <w:b/>
                <w:i/>
                <w:sz w:val="28"/>
                <w:szCs w:val="28"/>
              </w:rPr>
            </w:pPr>
            <w:r w:rsidRPr="00C75430">
              <w:rPr>
                <w:i/>
              </w:rPr>
              <w:t>Допуск:</w:t>
            </w:r>
            <w:r>
              <w:rPr>
                <w:i/>
              </w:rPr>
              <w:t xml:space="preserve"> </w:t>
            </w:r>
            <w:r w:rsidR="00800936" w:rsidRPr="00BF5F18">
              <w:rPr>
                <w:i/>
              </w:rPr>
              <w:t>2 ступень</w:t>
            </w:r>
            <w:r w:rsidR="00800936">
              <w:rPr>
                <w:b/>
                <w:i/>
                <w:sz w:val="28"/>
                <w:szCs w:val="28"/>
              </w:rPr>
              <w:t xml:space="preserve"> </w:t>
            </w:r>
          </w:p>
          <w:p w:rsidR="00513091" w:rsidRDefault="00513091" w:rsidP="00670874">
            <w:pPr>
              <w:rPr>
                <w:b/>
                <w:i/>
                <w:sz w:val="28"/>
                <w:szCs w:val="28"/>
              </w:rPr>
            </w:pPr>
          </w:p>
          <w:p w:rsidR="00F51CD8" w:rsidRDefault="00F51CD8" w:rsidP="00670874">
            <w:pPr>
              <w:rPr>
                <w:b/>
                <w:i/>
                <w:sz w:val="28"/>
                <w:szCs w:val="28"/>
              </w:rPr>
            </w:pPr>
          </w:p>
          <w:p w:rsidR="00E50AD8" w:rsidRDefault="00E50AD8" w:rsidP="00670874">
            <w:pPr>
              <w:rPr>
                <w:b/>
                <w:i/>
                <w:sz w:val="28"/>
                <w:szCs w:val="28"/>
              </w:rPr>
            </w:pPr>
          </w:p>
          <w:p w:rsidR="00E50AD8" w:rsidRDefault="00E50AD8" w:rsidP="00670874">
            <w:pPr>
              <w:rPr>
                <w:b/>
                <w:i/>
                <w:sz w:val="28"/>
                <w:szCs w:val="28"/>
              </w:rPr>
            </w:pPr>
          </w:p>
          <w:p w:rsidR="00800936" w:rsidRPr="009367B9" w:rsidRDefault="00800936" w:rsidP="0067087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5" w:rsidRDefault="00DC5CD4" w:rsidP="00157DE5">
            <w:pPr>
              <w:rPr>
                <w:b/>
                <w:i/>
              </w:rPr>
            </w:pPr>
            <w:r>
              <w:rPr>
                <w:b/>
                <w:i/>
              </w:rPr>
              <w:t>27.01</w:t>
            </w:r>
          </w:p>
          <w:p w:rsidR="001B4867" w:rsidRDefault="001B4867" w:rsidP="0081582C">
            <w:pPr>
              <w:rPr>
                <w:i/>
              </w:rPr>
            </w:pPr>
          </w:p>
          <w:p w:rsidR="004D7F82" w:rsidRDefault="004D7F82" w:rsidP="004D7F82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B864FD" w:rsidRDefault="00B864FD" w:rsidP="00800936">
            <w:pPr>
              <w:rPr>
                <w:i/>
              </w:rPr>
            </w:pPr>
          </w:p>
          <w:p w:rsidR="00B864FD" w:rsidRPr="00B864FD" w:rsidRDefault="00B864FD" w:rsidP="00800936">
            <w:pPr>
              <w:rPr>
                <w:b/>
                <w:i/>
                <w:sz w:val="28"/>
                <w:szCs w:val="28"/>
              </w:rPr>
            </w:pPr>
            <w:r w:rsidRPr="00B864FD">
              <w:rPr>
                <w:b/>
                <w:i/>
                <w:sz w:val="28"/>
                <w:szCs w:val="28"/>
              </w:rPr>
              <w:t>Фоновая работа</w:t>
            </w:r>
          </w:p>
          <w:p w:rsidR="00800936" w:rsidRPr="00B864FD" w:rsidRDefault="00B864FD" w:rsidP="00800936">
            <w:pPr>
              <w:rPr>
                <w:b/>
                <w:i/>
                <w:sz w:val="28"/>
                <w:szCs w:val="28"/>
              </w:rPr>
            </w:pPr>
            <w:r w:rsidRPr="00B864FD">
              <w:rPr>
                <w:b/>
                <w:i/>
                <w:sz w:val="28"/>
                <w:szCs w:val="28"/>
              </w:rPr>
              <w:t>4-5-х ступеней</w:t>
            </w:r>
            <w:r w:rsidR="00800936" w:rsidRPr="00B864FD">
              <w:rPr>
                <w:b/>
                <w:i/>
                <w:sz w:val="28"/>
                <w:szCs w:val="28"/>
              </w:rPr>
              <w:t xml:space="preserve"> </w:t>
            </w:r>
          </w:p>
          <w:p w:rsidR="00B864FD" w:rsidRPr="00E50AD8" w:rsidRDefault="00B864FD" w:rsidP="00B864F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B864FD" w:rsidRDefault="00B864FD" w:rsidP="004D7F82">
            <w:pPr>
              <w:rPr>
                <w:b/>
                <w:i/>
              </w:rPr>
            </w:pPr>
          </w:p>
          <w:p w:rsidR="00F51CD8" w:rsidRDefault="00F51CD8" w:rsidP="009A0069">
            <w:pPr>
              <w:rPr>
                <w:b/>
                <w:i/>
              </w:rPr>
            </w:pPr>
            <w:r>
              <w:rPr>
                <w:b/>
                <w:i/>
              </w:rPr>
              <w:t>16-00</w:t>
            </w:r>
          </w:p>
          <w:p w:rsidR="001529F5" w:rsidRDefault="001529F5" w:rsidP="009A0069">
            <w:pPr>
              <w:rPr>
                <w:b/>
                <w:i/>
              </w:rPr>
            </w:pPr>
          </w:p>
          <w:p w:rsidR="00F51CD8" w:rsidRDefault="00F51CD8" w:rsidP="009A0069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F51CD8" w:rsidRPr="00F51CD8" w:rsidRDefault="00F51CD8" w:rsidP="009A0069">
            <w:pPr>
              <w:rPr>
                <w:b/>
                <w:i/>
                <w:sz w:val="28"/>
                <w:szCs w:val="28"/>
              </w:rPr>
            </w:pPr>
            <w:r w:rsidRPr="00F51CD8">
              <w:rPr>
                <w:b/>
                <w:i/>
                <w:sz w:val="28"/>
                <w:szCs w:val="28"/>
              </w:rPr>
              <w:t>«Объект 4 ступени»</w:t>
            </w:r>
          </w:p>
          <w:p w:rsidR="00E50AD8" w:rsidRPr="00E50AD8" w:rsidRDefault="00E50AD8" w:rsidP="00E50A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F51CD8" w:rsidRPr="0000172A" w:rsidRDefault="00F51CD8" w:rsidP="00E50AD8">
            <w:pPr>
              <w:rPr>
                <w:b/>
                <w:i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DC5CD4">
            <w:pPr>
              <w:rPr>
                <w:b/>
                <w:i/>
              </w:rPr>
            </w:pPr>
            <w:r>
              <w:rPr>
                <w:b/>
                <w:i/>
              </w:rPr>
              <w:t>28.01</w:t>
            </w:r>
          </w:p>
          <w:p w:rsidR="003B6A6D" w:rsidRDefault="003B6A6D">
            <w:pPr>
              <w:rPr>
                <w:b/>
                <w:i/>
              </w:rPr>
            </w:pPr>
          </w:p>
          <w:p w:rsidR="00760B2D" w:rsidRDefault="004D7F82" w:rsidP="004C1B0C">
            <w:pPr>
              <w:rPr>
                <w:b/>
                <w:i/>
              </w:rPr>
            </w:pPr>
            <w:r w:rsidRPr="004D7F82">
              <w:rPr>
                <w:b/>
                <w:i/>
              </w:rPr>
              <w:t>12-00</w:t>
            </w:r>
          </w:p>
          <w:p w:rsidR="00B864FD" w:rsidRDefault="00B864FD" w:rsidP="00B864FD">
            <w:pPr>
              <w:rPr>
                <w:b/>
                <w:i/>
              </w:rPr>
            </w:pPr>
          </w:p>
          <w:p w:rsidR="00B864FD" w:rsidRDefault="00B864FD" w:rsidP="00B864FD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B864FD" w:rsidRPr="00800936" w:rsidRDefault="00B864FD" w:rsidP="00B864FD">
            <w:pPr>
              <w:rPr>
                <w:b/>
                <w:i/>
                <w:sz w:val="28"/>
                <w:szCs w:val="28"/>
              </w:rPr>
            </w:pPr>
            <w:r w:rsidRPr="00800936">
              <w:rPr>
                <w:b/>
                <w:i/>
                <w:sz w:val="28"/>
                <w:szCs w:val="28"/>
              </w:rPr>
              <w:t>«Жизненные планы»</w:t>
            </w:r>
          </w:p>
          <w:p w:rsidR="00B864FD" w:rsidRPr="00E50AD8" w:rsidRDefault="00B864FD" w:rsidP="00B864F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0AD8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E50AD8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E4089B" w:rsidRDefault="00B864FD" w:rsidP="00B864FD">
            <w:pPr>
              <w:rPr>
                <w:b/>
                <w:i/>
                <w:sz w:val="28"/>
                <w:szCs w:val="28"/>
              </w:rPr>
            </w:pPr>
            <w:r w:rsidRPr="00C75430">
              <w:rPr>
                <w:i/>
              </w:rPr>
              <w:t>Допуск:</w:t>
            </w:r>
            <w:r>
              <w:rPr>
                <w:i/>
              </w:rPr>
              <w:t xml:space="preserve"> 4 </w:t>
            </w:r>
            <w:r w:rsidRPr="00BF5F18">
              <w:rPr>
                <w:i/>
              </w:rPr>
              <w:t>ступень</w:t>
            </w:r>
          </w:p>
          <w:p w:rsidR="00E4089B" w:rsidRDefault="00E4089B" w:rsidP="00DC5CD4">
            <w:pPr>
              <w:rPr>
                <w:b/>
                <w:i/>
                <w:sz w:val="28"/>
                <w:szCs w:val="28"/>
              </w:rPr>
            </w:pPr>
          </w:p>
          <w:p w:rsidR="00E4089B" w:rsidRDefault="00E4089B" w:rsidP="00DC5CD4">
            <w:pPr>
              <w:rPr>
                <w:b/>
                <w:i/>
                <w:sz w:val="28"/>
                <w:szCs w:val="28"/>
              </w:rPr>
            </w:pPr>
          </w:p>
          <w:p w:rsidR="00E4089B" w:rsidRDefault="00E4089B" w:rsidP="00DC5CD4">
            <w:pPr>
              <w:rPr>
                <w:b/>
                <w:i/>
              </w:rPr>
            </w:pPr>
          </w:p>
          <w:p w:rsidR="00E4089B" w:rsidRDefault="00E4089B" w:rsidP="00DC5CD4">
            <w:pPr>
              <w:rPr>
                <w:b/>
                <w:i/>
              </w:rPr>
            </w:pPr>
          </w:p>
          <w:p w:rsidR="00E4089B" w:rsidRPr="00E4089B" w:rsidRDefault="00E4089B" w:rsidP="00E50AD8">
            <w:pPr>
              <w:rPr>
                <w:b/>
                <w:i/>
                <w:sz w:val="28"/>
                <w:szCs w:val="28"/>
              </w:rPr>
            </w:pPr>
          </w:p>
        </w:tc>
      </w:tr>
      <w:tr w:rsidR="00E21E7B" w:rsidTr="00291030"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88" w:rsidRDefault="00DC5CD4" w:rsidP="00CD0188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9.01</w:t>
            </w:r>
          </w:p>
          <w:p w:rsidR="0018790B" w:rsidRDefault="0018790B" w:rsidP="00CD0188">
            <w:pPr>
              <w:rPr>
                <w:b/>
                <w:i/>
              </w:rPr>
            </w:pPr>
          </w:p>
          <w:p w:rsidR="004D0921" w:rsidRDefault="00670874" w:rsidP="006B11D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4D2405" w:rsidRDefault="004D2405" w:rsidP="004D2405">
            <w:pPr>
              <w:rPr>
                <w:i/>
              </w:rPr>
            </w:pPr>
          </w:p>
          <w:p w:rsidR="00A14C7A" w:rsidRDefault="00F2399F" w:rsidP="00A14C7A">
            <w:pPr>
              <w:rPr>
                <w:b/>
                <w:i/>
              </w:rPr>
            </w:pPr>
            <w:r>
              <w:rPr>
                <w:b/>
                <w:i/>
              </w:rPr>
              <w:t>Трехдневный семинар</w:t>
            </w:r>
          </w:p>
          <w:p w:rsidR="00F2399F" w:rsidRPr="00F2399F" w:rsidRDefault="00F2399F" w:rsidP="00A14C7A">
            <w:pPr>
              <w:rPr>
                <w:b/>
                <w:i/>
                <w:sz w:val="28"/>
                <w:szCs w:val="28"/>
              </w:rPr>
            </w:pPr>
            <w:r w:rsidRPr="00F2399F">
              <w:rPr>
                <w:b/>
                <w:i/>
                <w:sz w:val="28"/>
                <w:szCs w:val="28"/>
              </w:rPr>
              <w:t>«Удаление внутренних блоков»</w:t>
            </w:r>
          </w:p>
          <w:p w:rsidR="00E50AD8" w:rsidRPr="00D66D3F" w:rsidRDefault="00E50AD8" w:rsidP="00E50A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66D3F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D66D3F"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F2399F" w:rsidRDefault="00E50AD8" w:rsidP="00F2399F">
            <w:pPr>
              <w:rPr>
                <w:i/>
              </w:rPr>
            </w:pPr>
            <w:r w:rsidRPr="00BF5F18">
              <w:rPr>
                <w:i/>
              </w:rPr>
              <w:t>Допуск: 2 ступень</w:t>
            </w:r>
          </w:p>
          <w:p w:rsidR="00E50AD8" w:rsidRDefault="00E50AD8" w:rsidP="00F2399F">
            <w:pPr>
              <w:rPr>
                <w:b/>
                <w:i/>
                <w:sz w:val="28"/>
                <w:szCs w:val="28"/>
              </w:rPr>
            </w:pPr>
          </w:p>
          <w:p w:rsidR="00F2399F" w:rsidRDefault="00F2399F" w:rsidP="00F23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F2399F" w:rsidRDefault="00F2399F" w:rsidP="00F2399F">
            <w:r>
              <w:rPr>
                <w:b/>
                <w:i/>
              </w:rPr>
              <w:t xml:space="preserve">способы оплаты: </w:t>
            </w:r>
            <w:hyperlink r:id="rId13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BF5F18" w:rsidRDefault="00BF5F18" w:rsidP="00BF5F18">
            <w:pPr>
              <w:rPr>
                <w:b/>
                <w:i/>
              </w:rPr>
            </w:pPr>
          </w:p>
          <w:p w:rsidR="009608D6" w:rsidRPr="00BF5F18" w:rsidRDefault="009608D6" w:rsidP="00BF5F18">
            <w:pPr>
              <w:rPr>
                <w:i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DC5CD4">
            <w:pPr>
              <w:rPr>
                <w:b/>
                <w:i/>
              </w:rPr>
            </w:pPr>
            <w:r>
              <w:rPr>
                <w:b/>
                <w:i/>
              </w:rPr>
              <w:t>30.01</w:t>
            </w:r>
          </w:p>
          <w:p w:rsidR="003B6A6D" w:rsidRDefault="003B6A6D">
            <w:pPr>
              <w:rPr>
                <w:b/>
                <w:i/>
              </w:rPr>
            </w:pPr>
          </w:p>
          <w:p w:rsidR="003B6A6D" w:rsidRDefault="003B6A6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945AF0" w:rsidRDefault="00945AF0" w:rsidP="00945AF0"/>
          <w:p w:rsidR="00F2399F" w:rsidRDefault="00F2399F" w:rsidP="00F2399F">
            <w:pPr>
              <w:rPr>
                <w:b/>
                <w:i/>
              </w:rPr>
            </w:pPr>
            <w:r>
              <w:rPr>
                <w:b/>
                <w:i/>
              </w:rPr>
              <w:t>Трехдневный семинар</w:t>
            </w:r>
          </w:p>
          <w:p w:rsidR="00F2399F" w:rsidRPr="00F2399F" w:rsidRDefault="00F2399F" w:rsidP="00F2399F">
            <w:pPr>
              <w:rPr>
                <w:b/>
                <w:i/>
                <w:sz w:val="28"/>
                <w:szCs w:val="28"/>
              </w:rPr>
            </w:pPr>
            <w:r w:rsidRPr="00F2399F">
              <w:rPr>
                <w:b/>
                <w:i/>
                <w:sz w:val="28"/>
                <w:szCs w:val="28"/>
              </w:rPr>
              <w:t>«Удаление внутренних блоков»</w:t>
            </w:r>
          </w:p>
          <w:p w:rsidR="00E50AD8" w:rsidRPr="00D66D3F" w:rsidRDefault="00E50AD8" w:rsidP="00E50A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66D3F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D66D3F"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945AF0" w:rsidRDefault="00945AF0" w:rsidP="00945AF0"/>
          <w:p w:rsidR="007672F4" w:rsidRDefault="007672F4" w:rsidP="00D96F3A">
            <w:pPr>
              <w:rPr>
                <w:b/>
                <w:i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DC5CD4">
            <w:pPr>
              <w:rPr>
                <w:b/>
                <w:i/>
              </w:rPr>
            </w:pPr>
            <w:r>
              <w:rPr>
                <w:b/>
                <w:i/>
              </w:rPr>
              <w:t>31.01</w:t>
            </w:r>
          </w:p>
          <w:p w:rsidR="003B6A6D" w:rsidRDefault="003B6A6D">
            <w:pPr>
              <w:rPr>
                <w:b/>
                <w:i/>
              </w:rPr>
            </w:pPr>
          </w:p>
          <w:p w:rsidR="003B6A6D" w:rsidRDefault="003B6A6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F53D47" w:rsidRDefault="00F53D47">
            <w:pPr>
              <w:rPr>
                <w:b/>
                <w:i/>
              </w:rPr>
            </w:pPr>
          </w:p>
          <w:p w:rsidR="00F2399F" w:rsidRDefault="00F2399F" w:rsidP="00F2399F">
            <w:pPr>
              <w:rPr>
                <w:b/>
                <w:i/>
              </w:rPr>
            </w:pPr>
            <w:r>
              <w:rPr>
                <w:b/>
                <w:i/>
              </w:rPr>
              <w:t>Трехдневный семинар</w:t>
            </w:r>
          </w:p>
          <w:p w:rsidR="00F2399F" w:rsidRPr="00F2399F" w:rsidRDefault="00F2399F" w:rsidP="00F2399F">
            <w:pPr>
              <w:rPr>
                <w:b/>
                <w:i/>
                <w:sz w:val="28"/>
                <w:szCs w:val="28"/>
              </w:rPr>
            </w:pPr>
            <w:r w:rsidRPr="00F2399F">
              <w:rPr>
                <w:b/>
                <w:i/>
                <w:sz w:val="28"/>
                <w:szCs w:val="28"/>
              </w:rPr>
              <w:t>«Удаление внутренних блоков»</w:t>
            </w:r>
          </w:p>
          <w:p w:rsidR="00E50AD8" w:rsidRPr="00D66D3F" w:rsidRDefault="00E50AD8" w:rsidP="00E50A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66D3F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D66D3F"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8C2076" w:rsidRDefault="008C2076">
            <w:pPr>
              <w:rPr>
                <w:b/>
                <w:i/>
              </w:rPr>
            </w:pPr>
          </w:p>
          <w:p w:rsidR="005D3712" w:rsidRDefault="005D3712" w:rsidP="005D3712">
            <w:pPr>
              <w:rPr>
                <w:i/>
              </w:rPr>
            </w:pPr>
          </w:p>
          <w:p w:rsidR="007672F4" w:rsidRPr="003B6A6D" w:rsidRDefault="007672F4" w:rsidP="003B5204">
            <w:pPr>
              <w:rPr>
                <w:b/>
                <w:i/>
              </w:rPr>
            </w:pP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DC5CD4">
            <w:pPr>
              <w:rPr>
                <w:b/>
                <w:i/>
              </w:rPr>
            </w:pPr>
            <w:r>
              <w:rPr>
                <w:b/>
                <w:i/>
              </w:rPr>
              <w:t>01.02</w:t>
            </w:r>
          </w:p>
          <w:p w:rsidR="003B6A6D" w:rsidRDefault="003B6A6D">
            <w:pPr>
              <w:rPr>
                <w:b/>
                <w:i/>
              </w:rPr>
            </w:pPr>
          </w:p>
          <w:p w:rsidR="003B6A6D" w:rsidRDefault="003B6A6D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F53D47" w:rsidRDefault="00F53D47">
            <w:pPr>
              <w:rPr>
                <w:b/>
                <w:i/>
              </w:rPr>
            </w:pPr>
          </w:p>
          <w:p w:rsidR="00E50AD8" w:rsidRPr="009367B9" w:rsidRDefault="00E50AD8" w:rsidP="00E50AD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7672F4" w:rsidRPr="00D66D3F" w:rsidRDefault="00E50AD8" w:rsidP="00945AF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66D3F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D66D3F"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E50AD8" w:rsidRDefault="00E50AD8" w:rsidP="00E50AD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E50AD8" w:rsidRDefault="00E50AD8" w:rsidP="00E50AD8">
            <w:r>
              <w:rPr>
                <w:b/>
                <w:i/>
              </w:rPr>
              <w:t xml:space="preserve">способы оплаты: </w:t>
            </w:r>
            <w:hyperlink r:id="rId14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7672F4" w:rsidRDefault="007672F4" w:rsidP="00945AF0">
            <w:pPr>
              <w:rPr>
                <w:b/>
                <w:i/>
              </w:rPr>
            </w:pPr>
          </w:p>
          <w:p w:rsidR="007672F4" w:rsidRDefault="007672F4" w:rsidP="00E4089B">
            <w:pPr>
              <w:jc w:val="both"/>
              <w:rPr>
                <w:b/>
                <w:i/>
              </w:rPr>
            </w:pPr>
          </w:p>
          <w:p w:rsidR="007672F4" w:rsidRDefault="007672F4" w:rsidP="00945AF0">
            <w:pPr>
              <w:rPr>
                <w:b/>
                <w:i/>
              </w:rPr>
            </w:pPr>
          </w:p>
          <w:p w:rsidR="00A97123" w:rsidRDefault="00A97123" w:rsidP="003B5204">
            <w:pPr>
              <w:rPr>
                <w:b/>
                <w:i/>
              </w:rPr>
            </w:pPr>
          </w:p>
          <w:p w:rsidR="00D96F3A" w:rsidRPr="003B6A6D" w:rsidRDefault="00D96F3A" w:rsidP="003B5204">
            <w:pPr>
              <w:rPr>
                <w:b/>
                <w:i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90" w:rsidRDefault="00DC5CD4">
            <w:pPr>
              <w:rPr>
                <w:b/>
                <w:i/>
              </w:rPr>
            </w:pPr>
            <w:r>
              <w:rPr>
                <w:b/>
                <w:i/>
              </w:rPr>
              <w:t>02.02</w:t>
            </w:r>
          </w:p>
          <w:p w:rsidR="003B6A6D" w:rsidRDefault="003B6A6D">
            <w:pPr>
              <w:rPr>
                <w:b/>
                <w:i/>
              </w:rPr>
            </w:pPr>
          </w:p>
          <w:p w:rsidR="00F51CD8" w:rsidRDefault="003B6A6D" w:rsidP="00F51CD8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F51CD8" w:rsidRDefault="00F51CD8" w:rsidP="00F51CD8">
            <w:pPr>
              <w:rPr>
                <w:b/>
                <w:i/>
              </w:rPr>
            </w:pPr>
          </w:p>
          <w:p w:rsidR="00F51CD8" w:rsidRPr="009367B9" w:rsidRDefault="00F51CD8" w:rsidP="00F51CD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E50AD8" w:rsidRPr="00D66D3F" w:rsidRDefault="00E50AD8" w:rsidP="00E50A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66D3F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D66D3F"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F51CD8" w:rsidRPr="00D66D3F" w:rsidRDefault="00F51CD8" w:rsidP="00F51CD8">
            <w:pPr>
              <w:rPr>
                <w:b/>
                <w:i/>
                <w:sz w:val="28"/>
                <w:szCs w:val="28"/>
              </w:rPr>
            </w:pPr>
          </w:p>
          <w:p w:rsidR="00F51CD8" w:rsidRDefault="00F51CD8" w:rsidP="00F51CD8">
            <w:pPr>
              <w:rPr>
                <w:b/>
                <w:i/>
                <w:sz w:val="28"/>
                <w:szCs w:val="28"/>
              </w:rPr>
            </w:pPr>
          </w:p>
          <w:p w:rsidR="003B6A6D" w:rsidRDefault="003B6A6D">
            <w:pPr>
              <w:rPr>
                <w:b/>
                <w:i/>
              </w:rPr>
            </w:pPr>
          </w:p>
          <w:p w:rsidR="00F51CD8" w:rsidRDefault="00F51CD8">
            <w:pPr>
              <w:rPr>
                <w:b/>
                <w:i/>
              </w:rPr>
            </w:pPr>
          </w:p>
          <w:p w:rsidR="00945AF0" w:rsidRDefault="00945AF0" w:rsidP="00945AF0">
            <w:pPr>
              <w:rPr>
                <w:b/>
                <w:i/>
                <w:sz w:val="28"/>
                <w:szCs w:val="28"/>
              </w:rPr>
            </w:pPr>
          </w:p>
          <w:p w:rsidR="007672F4" w:rsidRPr="003B6A6D" w:rsidRDefault="007672F4" w:rsidP="00DC5CD4">
            <w:pPr>
              <w:rPr>
                <w:b/>
                <w:i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11" w:rsidRDefault="00DC5CD4" w:rsidP="00CB1211">
            <w:pPr>
              <w:rPr>
                <w:b/>
                <w:i/>
              </w:rPr>
            </w:pPr>
            <w:r>
              <w:rPr>
                <w:b/>
                <w:i/>
              </w:rPr>
              <w:t>03.02</w:t>
            </w:r>
          </w:p>
          <w:p w:rsidR="003B6A6D" w:rsidRDefault="003B6A6D" w:rsidP="00CB1211">
            <w:pPr>
              <w:rPr>
                <w:b/>
                <w:i/>
              </w:rPr>
            </w:pPr>
          </w:p>
          <w:p w:rsidR="00914FA4" w:rsidRDefault="004D7F82" w:rsidP="008C1648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D96F3A" w:rsidRDefault="00D96F3A" w:rsidP="0000172A">
            <w:pPr>
              <w:rPr>
                <w:b/>
                <w:i/>
              </w:rPr>
            </w:pPr>
          </w:p>
          <w:p w:rsidR="00F51CD8" w:rsidRPr="009367B9" w:rsidRDefault="00F51CD8" w:rsidP="00F51CD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E50AD8" w:rsidRPr="00D66D3F" w:rsidRDefault="00E50AD8" w:rsidP="00E50AD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66D3F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D66D3F"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F51CD8" w:rsidRDefault="00F51CD8" w:rsidP="00F51CD8">
            <w:pPr>
              <w:rPr>
                <w:b/>
                <w:i/>
              </w:rPr>
            </w:pPr>
          </w:p>
          <w:p w:rsidR="009608D6" w:rsidRDefault="009608D6" w:rsidP="00F51CD8">
            <w:pPr>
              <w:rPr>
                <w:b/>
                <w:i/>
              </w:rPr>
            </w:pPr>
          </w:p>
          <w:p w:rsidR="009608D6" w:rsidRDefault="009608D6" w:rsidP="00F51CD8">
            <w:pPr>
              <w:rPr>
                <w:b/>
                <w:i/>
              </w:rPr>
            </w:pPr>
          </w:p>
          <w:p w:rsidR="009608D6" w:rsidRDefault="009608D6" w:rsidP="00F51CD8">
            <w:pPr>
              <w:rPr>
                <w:b/>
                <w:i/>
              </w:rPr>
            </w:pPr>
          </w:p>
          <w:p w:rsidR="009608D6" w:rsidRDefault="009608D6" w:rsidP="00F51CD8">
            <w:pPr>
              <w:rPr>
                <w:b/>
                <w:i/>
              </w:rPr>
            </w:pPr>
          </w:p>
          <w:p w:rsidR="007672F4" w:rsidRDefault="007672F4" w:rsidP="005A5449">
            <w:pPr>
              <w:rPr>
                <w:b/>
                <w:i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0D" w:rsidRDefault="00DC5CD4" w:rsidP="003D36EF">
            <w:pPr>
              <w:rPr>
                <w:b/>
                <w:i/>
              </w:rPr>
            </w:pPr>
            <w:r>
              <w:rPr>
                <w:b/>
                <w:i/>
              </w:rPr>
              <w:t>04.02</w:t>
            </w:r>
          </w:p>
          <w:p w:rsidR="003B6A6D" w:rsidRDefault="003B6A6D" w:rsidP="003D36EF">
            <w:pPr>
              <w:rPr>
                <w:b/>
                <w:i/>
              </w:rPr>
            </w:pPr>
          </w:p>
          <w:p w:rsidR="005D3712" w:rsidRDefault="004D7F82" w:rsidP="007672F4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7672F4" w:rsidRDefault="007672F4" w:rsidP="007672F4">
            <w:pPr>
              <w:rPr>
                <w:i/>
              </w:rPr>
            </w:pPr>
          </w:p>
          <w:p w:rsidR="007672F4" w:rsidRDefault="007672F4" w:rsidP="007672F4">
            <w:pPr>
              <w:rPr>
                <w:i/>
              </w:rPr>
            </w:pPr>
          </w:p>
          <w:p w:rsidR="007672F4" w:rsidRPr="00214AC4" w:rsidRDefault="007672F4" w:rsidP="003B5204">
            <w:pPr>
              <w:rPr>
                <w:i/>
              </w:rPr>
            </w:pPr>
          </w:p>
        </w:tc>
      </w:tr>
      <w:tr w:rsidR="004D2405" w:rsidTr="00291030">
        <w:tc>
          <w:tcPr>
            <w:tcW w:w="2111" w:type="dxa"/>
          </w:tcPr>
          <w:p w:rsidR="00CD0188" w:rsidRDefault="00DC5CD4" w:rsidP="00CD0188">
            <w:pPr>
              <w:rPr>
                <w:b/>
                <w:i/>
              </w:rPr>
            </w:pPr>
            <w:r>
              <w:rPr>
                <w:b/>
                <w:i/>
              </w:rPr>
              <w:t>05.02</w:t>
            </w:r>
          </w:p>
          <w:p w:rsidR="003B6A6D" w:rsidRDefault="003B6A6D" w:rsidP="00CD0188">
            <w:pPr>
              <w:rPr>
                <w:b/>
                <w:i/>
              </w:rPr>
            </w:pPr>
          </w:p>
          <w:p w:rsidR="003B6A6D" w:rsidRDefault="003B6A6D" w:rsidP="00CD0188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B5204" w:rsidRDefault="00AC43EA" w:rsidP="00DC5CD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 </w:t>
            </w:r>
          </w:p>
          <w:p w:rsidR="003B5204" w:rsidRDefault="00372D4A" w:rsidP="003B520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лубное занятие </w:t>
            </w:r>
          </w:p>
          <w:p w:rsidR="00372D4A" w:rsidRDefault="00372D4A" w:rsidP="003B5204">
            <w:pPr>
              <w:rPr>
                <w:b/>
                <w:i/>
                <w:sz w:val="28"/>
                <w:szCs w:val="28"/>
              </w:rPr>
            </w:pPr>
            <w:r w:rsidRPr="00372D4A">
              <w:rPr>
                <w:b/>
                <w:i/>
                <w:sz w:val="28"/>
                <w:szCs w:val="28"/>
              </w:rPr>
              <w:t>«Матрица здоровья»</w:t>
            </w:r>
          </w:p>
          <w:p w:rsidR="00372D4A" w:rsidRPr="00372D4A" w:rsidRDefault="00372D4A" w:rsidP="003B520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487A6A" w:rsidRPr="00BF5F18" w:rsidRDefault="00BF5F18" w:rsidP="00BF5F18">
            <w:pPr>
              <w:rPr>
                <w:i/>
              </w:rPr>
            </w:pPr>
            <w:r w:rsidRPr="00BF5F18">
              <w:rPr>
                <w:i/>
              </w:rPr>
              <w:t>Допуск:2 ступень</w:t>
            </w:r>
          </w:p>
        </w:tc>
        <w:tc>
          <w:tcPr>
            <w:tcW w:w="2188" w:type="dxa"/>
            <w:gridSpan w:val="4"/>
          </w:tcPr>
          <w:p w:rsidR="003B6A6D" w:rsidRDefault="00DC5CD4" w:rsidP="00CD0188">
            <w:pPr>
              <w:rPr>
                <w:b/>
                <w:i/>
              </w:rPr>
            </w:pPr>
            <w:r>
              <w:rPr>
                <w:b/>
                <w:i/>
              </w:rPr>
              <w:t>06.02</w:t>
            </w:r>
          </w:p>
          <w:p w:rsidR="00DC5CD4" w:rsidRDefault="00DC5CD4" w:rsidP="00CD0188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Pr="001529F5" w:rsidRDefault="001529F5" w:rsidP="001529F5">
            <w:pPr>
              <w:rPr>
                <w:b/>
                <w:i/>
                <w:sz w:val="28"/>
                <w:szCs w:val="28"/>
              </w:rPr>
            </w:pP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1529F5" w:rsidRDefault="001529F5" w:rsidP="001529F5">
            <w:r>
              <w:rPr>
                <w:b/>
                <w:i/>
              </w:rPr>
              <w:t xml:space="preserve">способы оплаты: </w:t>
            </w:r>
            <w:hyperlink r:id="rId15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1529F5" w:rsidRDefault="001529F5" w:rsidP="001529F5">
            <w:pPr>
              <w:rPr>
                <w:b/>
                <w:i/>
              </w:rPr>
            </w:pPr>
          </w:p>
          <w:p w:rsidR="00C65850" w:rsidRDefault="00C65850" w:rsidP="00C65850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C65850" w:rsidRDefault="00C65850" w:rsidP="00C6585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лубное занятие </w:t>
            </w:r>
          </w:p>
          <w:p w:rsidR="00C65850" w:rsidRPr="009608D6" w:rsidRDefault="00C65850" w:rsidP="00C65850">
            <w:pPr>
              <w:rPr>
                <w:b/>
                <w:i/>
                <w:sz w:val="28"/>
                <w:szCs w:val="28"/>
              </w:rPr>
            </w:pPr>
            <w:r w:rsidRPr="009608D6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C65850" w:rsidRDefault="00C65850" w:rsidP="00C65850">
            <w:pPr>
              <w:rPr>
                <w:b/>
                <w:i/>
                <w:sz w:val="28"/>
                <w:szCs w:val="28"/>
              </w:rPr>
            </w:pPr>
            <w:r w:rsidRPr="009608D6">
              <w:rPr>
                <w:b/>
                <w:i/>
                <w:sz w:val="28"/>
                <w:szCs w:val="28"/>
              </w:rPr>
              <w:t>2 ступени»</w:t>
            </w:r>
          </w:p>
          <w:p w:rsidR="001529F5" w:rsidRDefault="00C65850" w:rsidP="008C1648">
            <w:r>
              <w:rPr>
                <w:b/>
                <w:i/>
                <w:sz w:val="28"/>
                <w:szCs w:val="28"/>
              </w:rPr>
              <w:t>Липатов П.А.</w:t>
            </w:r>
          </w:p>
          <w:p w:rsidR="001529F5" w:rsidRDefault="001529F5" w:rsidP="00487A6A">
            <w:pPr>
              <w:rPr>
                <w:b/>
                <w:i/>
              </w:rPr>
            </w:pPr>
          </w:p>
          <w:p w:rsidR="00E50AD8" w:rsidRDefault="00E50AD8" w:rsidP="00487A6A">
            <w:pPr>
              <w:rPr>
                <w:b/>
                <w:i/>
              </w:rPr>
            </w:pPr>
          </w:p>
          <w:p w:rsidR="00E50AD8" w:rsidRPr="003B6A6D" w:rsidRDefault="00E50AD8" w:rsidP="00487A6A">
            <w:pPr>
              <w:rPr>
                <w:b/>
                <w:i/>
              </w:rPr>
            </w:pPr>
          </w:p>
        </w:tc>
        <w:tc>
          <w:tcPr>
            <w:tcW w:w="2215" w:type="dxa"/>
            <w:gridSpan w:val="3"/>
          </w:tcPr>
          <w:p w:rsidR="003B6A6D" w:rsidRDefault="00DC5CD4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07.02</w:t>
            </w:r>
          </w:p>
          <w:p w:rsidR="00DC5CD4" w:rsidRDefault="00DC5CD4" w:rsidP="000C7B3C">
            <w:pPr>
              <w:rPr>
                <w:b/>
                <w:i/>
              </w:rPr>
            </w:pPr>
          </w:p>
          <w:p w:rsidR="00DC5CD4" w:rsidRDefault="00DC5CD4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087C77" w:rsidRDefault="00087C77" w:rsidP="000C7B3C">
            <w:pPr>
              <w:rPr>
                <w:b/>
                <w:i/>
              </w:rPr>
            </w:pPr>
          </w:p>
          <w:p w:rsidR="00087C77" w:rsidRDefault="00087C77" w:rsidP="000C7B3C">
            <w:pPr>
              <w:rPr>
                <w:b/>
                <w:i/>
              </w:rPr>
            </w:pPr>
          </w:p>
          <w:p w:rsidR="00487A6A" w:rsidRPr="004D2405" w:rsidRDefault="00487A6A" w:rsidP="004D240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91" w:type="dxa"/>
            <w:gridSpan w:val="3"/>
          </w:tcPr>
          <w:p w:rsidR="003B6A6D" w:rsidRDefault="00DC5CD4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>08.02</w:t>
            </w:r>
          </w:p>
          <w:p w:rsidR="00DC5CD4" w:rsidRDefault="00DC5CD4" w:rsidP="00785620">
            <w:pPr>
              <w:rPr>
                <w:b/>
                <w:i/>
              </w:rPr>
            </w:pPr>
          </w:p>
          <w:p w:rsidR="00DC5CD4" w:rsidRDefault="00DC5CD4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087C77" w:rsidRDefault="00087C77" w:rsidP="00785620">
            <w:pPr>
              <w:rPr>
                <w:b/>
                <w:i/>
              </w:rPr>
            </w:pPr>
          </w:p>
          <w:p w:rsidR="00087C77" w:rsidRDefault="00087C77" w:rsidP="00785620">
            <w:pPr>
              <w:rPr>
                <w:b/>
                <w:i/>
              </w:rPr>
            </w:pPr>
          </w:p>
          <w:p w:rsidR="00487A6A" w:rsidRPr="003B6A6D" w:rsidRDefault="00487A6A" w:rsidP="008C1648">
            <w:pPr>
              <w:rPr>
                <w:b/>
                <w:i/>
              </w:rPr>
            </w:pPr>
          </w:p>
        </w:tc>
        <w:tc>
          <w:tcPr>
            <w:tcW w:w="2263" w:type="dxa"/>
            <w:gridSpan w:val="2"/>
          </w:tcPr>
          <w:p w:rsidR="003B6A6D" w:rsidRDefault="00DC5CD4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>09.02</w:t>
            </w:r>
          </w:p>
          <w:p w:rsidR="00DC5CD4" w:rsidRDefault="00DC5CD4" w:rsidP="00785620">
            <w:pPr>
              <w:rPr>
                <w:b/>
                <w:i/>
              </w:rPr>
            </w:pPr>
          </w:p>
          <w:p w:rsidR="00DC5CD4" w:rsidRDefault="00DC5CD4" w:rsidP="00DC5CD4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8C1648" w:rsidRPr="001C6BB8" w:rsidRDefault="008C1648" w:rsidP="007856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4D2405" w:rsidRDefault="00DC5CD4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>10.02</w:t>
            </w:r>
          </w:p>
          <w:p w:rsidR="00DC5CD4" w:rsidRDefault="00DC5CD4" w:rsidP="00785620">
            <w:pPr>
              <w:rPr>
                <w:b/>
                <w:i/>
              </w:rPr>
            </w:pPr>
          </w:p>
          <w:p w:rsidR="00DC5CD4" w:rsidRDefault="00A92E5A" w:rsidP="00DC5CD4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A92E5A" w:rsidRPr="00A92E5A" w:rsidRDefault="00A92E5A" w:rsidP="00785620">
            <w:pPr>
              <w:rPr>
                <w:b/>
                <w:i/>
                <w:sz w:val="28"/>
                <w:szCs w:val="28"/>
              </w:rPr>
            </w:pPr>
            <w:r w:rsidRPr="00A92E5A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A92E5A" w:rsidRDefault="00A92E5A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ступени </w:t>
            </w:r>
            <w:r w:rsidRPr="00A92E5A">
              <w:rPr>
                <w:b/>
                <w:i/>
                <w:sz w:val="28"/>
                <w:szCs w:val="28"/>
              </w:rPr>
              <w:t>«Защитник пространства»</w:t>
            </w:r>
          </w:p>
          <w:p w:rsidR="00A92E5A" w:rsidRDefault="00A92E5A" w:rsidP="00A92E5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A92E5A" w:rsidRPr="00A92E5A" w:rsidRDefault="00A92E5A" w:rsidP="00785620">
            <w:pPr>
              <w:rPr>
                <w:b/>
                <w:i/>
                <w:sz w:val="28"/>
                <w:szCs w:val="28"/>
              </w:rPr>
            </w:pPr>
          </w:p>
          <w:p w:rsidR="00087C77" w:rsidRDefault="00A92E5A" w:rsidP="00785620">
            <w:pPr>
              <w:rPr>
                <w:b/>
                <w:i/>
              </w:rPr>
            </w:pPr>
            <w:r>
              <w:rPr>
                <w:b/>
                <w:i/>
              </w:rPr>
              <w:t>16-00</w:t>
            </w:r>
          </w:p>
          <w:p w:rsidR="00A92E5A" w:rsidRDefault="004D2405" w:rsidP="00A92E5A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A92E5A">
              <w:rPr>
                <w:b/>
                <w:i/>
              </w:rPr>
              <w:t>Авторский</w:t>
            </w:r>
          </w:p>
          <w:p w:rsidR="00A92E5A" w:rsidRDefault="00A92E5A" w:rsidP="00A92E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еминар </w:t>
            </w:r>
          </w:p>
          <w:p w:rsidR="00A92E5A" w:rsidRPr="00A92E5A" w:rsidRDefault="00A92E5A" w:rsidP="00A92E5A">
            <w:pPr>
              <w:rPr>
                <w:b/>
                <w:i/>
                <w:sz w:val="28"/>
                <w:szCs w:val="28"/>
              </w:rPr>
            </w:pPr>
            <w:r w:rsidRPr="00A92E5A">
              <w:rPr>
                <w:b/>
                <w:i/>
                <w:sz w:val="28"/>
                <w:szCs w:val="28"/>
              </w:rPr>
              <w:t>«Те</w:t>
            </w:r>
            <w:r>
              <w:rPr>
                <w:b/>
                <w:i/>
                <w:sz w:val="28"/>
                <w:szCs w:val="28"/>
              </w:rPr>
              <w:t>хника</w:t>
            </w:r>
            <w:r w:rsidRPr="00A92E5A">
              <w:rPr>
                <w:b/>
                <w:i/>
                <w:sz w:val="28"/>
                <w:szCs w:val="28"/>
              </w:rPr>
              <w:t xml:space="preserve"> невидимости»</w:t>
            </w:r>
          </w:p>
          <w:p w:rsidR="00A92E5A" w:rsidRDefault="00A92E5A" w:rsidP="00A92E5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C30BCF" w:rsidRPr="00BF5F18" w:rsidRDefault="00A92E5A" w:rsidP="009608D6">
            <w:pPr>
              <w:rPr>
                <w:i/>
                <w:sz w:val="28"/>
                <w:szCs w:val="28"/>
              </w:rPr>
            </w:pPr>
            <w:r w:rsidRPr="00BF5F18">
              <w:rPr>
                <w:i/>
              </w:rPr>
              <w:t>Допуск: 3 ступень</w:t>
            </w:r>
          </w:p>
        </w:tc>
        <w:tc>
          <w:tcPr>
            <w:tcW w:w="2502" w:type="dxa"/>
            <w:gridSpan w:val="3"/>
          </w:tcPr>
          <w:p w:rsidR="00087C77" w:rsidRDefault="00DC5CD4" w:rsidP="000C7B3C">
            <w:pPr>
              <w:rPr>
                <w:b/>
                <w:i/>
              </w:rPr>
            </w:pPr>
            <w:r>
              <w:rPr>
                <w:b/>
                <w:i/>
              </w:rPr>
              <w:t>11.02</w:t>
            </w:r>
          </w:p>
          <w:p w:rsidR="00DC5CD4" w:rsidRDefault="00DC5CD4" w:rsidP="000C7B3C">
            <w:pPr>
              <w:rPr>
                <w:b/>
                <w:i/>
              </w:rPr>
            </w:pPr>
          </w:p>
          <w:p w:rsidR="00DC5CD4" w:rsidRDefault="00A92E5A" w:rsidP="00DC5CD4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DC5CD4" w:rsidRDefault="00DC5CD4" w:rsidP="000C7B3C">
            <w:pPr>
              <w:rPr>
                <w:b/>
                <w:i/>
              </w:rPr>
            </w:pPr>
          </w:p>
          <w:p w:rsidR="00A92E5A" w:rsidRPr="00A92E5A" w:rsidRDefault="00A92E5A" w:rsidP="00A92E5A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</w:rPr>
              <w:t>Семианр</w:t>
            </w:r>
            <w:proofErr w:type="spellEnd"/>
            <w:r>
              <w:rPr>
                <w:b/>
                <w:i/>
              </w:rPr>
              <w:t xml:space="preserve"> </w:t>
            </w:r>
            <w:r w:rsidRPr="00A92E5A">
              <w:rPr>
                <w:b/>
                <w:i/>
                <w:sz w:val="28"/>
                <w:szCs w:val="28"/>
              </w:rPr>
              <w:t>«Технологии Тайной власти»</w:t>
            </w:r>
          </w:p>
          <w:p w:rsidR="00A92E5A" w:rsidRDefault="00A92E5A" w:rsidP="00A92E5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3B6A6D" w:rsidRPr="00BF5F18" w:rsidRDefault="00A92E5A" w:rsidP="00A92E5A">
            <w:pPr>
              <w:rPr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BF5F18" w:rsidRPr="00BF5F18">
              <w:rPr>
                <w:i/>
              </w:rPr>
              <w:t>Допуск: 2 ступень</w:t>
            </w:r>
            <w:r w:rsidRPr="00BF5F18">
              <w:rPr>
                <w:i/>
                <w:sz w:val="28"/>
                <w:szCs w:val="28"/>
              </w:rPr>
              <w:t xml:space="preserve">    </w:t>
            </w:r>
          </w:p>
          <w:p w:rsidR="004D2405" w:rsidRDefault="004D2405" w:rsidP="004D2405">
            <w:pPr>
              <w:rPr>
                <w:b/>
                <w:i/>
              </w:rPr>
            </w:pPr>
          </w:p>
        </w:tc>
      </w:tr>
      <w:tr w:rsidR="001529F5" w:rsidTr="001529F5">
        <w:tc>
          <w:tcPr>
            <w:tcW w:w="2274" w:type="dxa"/>
            <w:gridSpan w:val="3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2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Pr="001529F5" w:rsidRDefault="001529F5" w:rsidP="001529F5">
            <w:pPr>
              <w:rPr>
                <w:b/>
                <w:i/>
                <w:sz w:val="28"/>
                <w:szCs w:val="28"/>
              </w:rPr>
            </w:pP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1529F5" w:rsidRDefault="001529F5" w:rsidP="001529F5">
            <w:r>
              <w:rPr>
                <w:b/>
                <w:i/>
              </w:rPr>
              <w:t xml:space="preserve">способы оплаты: </w:t>
            </w:r>
            <w:hyperlink r:id="rId16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1529F5" w:rsidRDefault="009608D6" w:rsidP="009608D6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9608D6" w:rsidRPr="009608D6" w:rsidRDefault="009608D6" w:rsidP="009608D6">
            <w:pPr>
              <w:rPr>
                <w:b/>
                <w:i/>
                <w:sz w:val="28"/>
                <w:szCs w:val="28"/>
              </w:rPr>
            </w:pPr>
            <w:r w:rsidRPr="009608D6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9608D6" w:rsidRDefault="009608D6" w:rsidP="009608D6">
            <w:pPr>
              <w:rPr>
                <w:b/>
                <w:i/>
                <w:sz w:val="28"/>
                <w:szCs w:val="28"/>
              </w:rPr>
            </w:pPr>
            <w:r w:rsidRPr="009608D6">
              <w:rPr>
                <w:b/>
                <w:i/>
                <w:sz w:val="28"/>
                <w:szCs w:val="28"/>
              </w:rPr>
              <w:t>1 ступени»</w:t>
            </w:r>
          </w:p>
          <w:p w:rsidR="009608D6" w:rsidRDefault="009608D6" w:rsidP="009608D6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.</w:t>
            </w:r>
          </w:p>
        </w:tc>
        <w:tc>
          <w:tcPr>
            <w:tcW w:w="2274" w:type="dxa"/>
            <w:gridSpan w:val="3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3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</w:tc>
        <w:tc>
          <w:tcPr>
            <w:tcW w:w="2274" w:type="dxa"/>
            <w:gridSpan w:val="3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4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</w:tc>
        <w:tc>
          <w:tcPr>
            <w:tcW w:w="2274" w:type="dxa"/>
            <w:gridSpan w:val="3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5.02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 w:rsidRPr="003C7810">
              <w:rPr>
                <w:b/>
                <w:i/>
                <w:sz w:val="28"/>
                <w:szCs w:val="28"/>
              </w:rPr>
              <w:t>Фоновая работа</w:t>
            </w:r>
            <w:r>
              <w:rPr>
                <w:b/>
                <w:i/>
              </w:rPr>
              <w:t xml:space="preserve"> </w:t>
            </w: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-3-х ступеней</w:t>
            </w:r>
          </w:p>
          <w:p w:rsidR="003C7810" w:rsidRPr="003C7810" w:rsidRDefault="003C7810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C7810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3C7810">
              <w:rPr>
                <w:b/>
                <w:i/>
                <w:sz w:val="28"/>
                <w:szCs w:val="28"/>
              </w:rPr>
              <w:t xml:space="preserve"> И.Р.</w:t>
            </w:r>
          </w:p>
        </w:tc>
        <w:tc>
          <w:tcPr>
            <w:tcW w:w="2274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6.02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Трехдневный семинар</w:t>
            </w:r>
          </w:p>
          <w:p w:rsidR="003C7810" w:rsidRDefault="003C7810" w:rsidP="001529F5">
            <w:pPr>
              <w:rPr>
                <w:b/>
                <w:i/>
                <w:sz w:val="28"/>
                <w:szCs w:val="28"/>
              </w:rPr>
            </w:pPr>
            <w:r w:rsidRPr="003C7810">
              <w:rPr>
                <w:b/>
                <w:i/>
                <w:sz w:val="28"/>
                <w:szCs w:val="28"/>
              </w:rPr>
              <w:t>«Женская волна»</w:t>
            </w:r>
          </w:p>
          <w:p w:rsidR="00BF5F18" w:rsidRDefault="003C7810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C7810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3C7810"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3C7810" w:rsidRPr="00BF5F18" w:rsidRDefault="00BF5F18" w:rsidP="001529F5">
            <w:pPr>
              <w:rPr>
                <w:i/>
              </w:rPr>
            </w:pPr>
            <w:proofErr w:type="spellStart"/>
            <w:r w:rsidRPr="00BF5F18">
              <w:rPr>
                <w:i/>
              </w:rPr>
              <w:t>Допуск</w:t>
            </w:r>
            <w:proofErr w:type="gramStart"/>
            <w:r w:rsidRPr="00BF5F18">
              <w:rPr>
                <w:i/>
              </w:rPr>
              <w:t>:</w:t>
            </w:r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>се</w:t>
            </w:r>
            <w:proofErr w:type="spellEnd"/>
            <w:r>
              <w:rPr>
                <w:i/>
              </w:rPr>
              <w:t xml:space="preserve"> желающие</w:t>
            </w:r>
          </w:p>
          <w:p w:rsidR="00BF5F18" w:rsidRPr="003C7810" w:rsidRDefault="00BF5F18" w:rsidP="001529F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75" w:type="dxa"/>
            <w:gridSpan w:val="3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7.02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3C7810">
            <w:pPr>
              <w:rPr>
                <w:b/>
                <w:i/>
              </w:rPr>
            </w:pPr>
            <w:r>
              <w:rPr>
                <w:b/>
                <w:i/>
              </w:rPr>
              <w:t>Трехдневный семинар</w:t>
            </w:r>
          </w:p>
          <w:p w:rsidR="003C7810" w:rsidRDefault="003C7810" w:rsidP="003C7810">
            <w:pPr>
              <w:rPr>
                <w:b/>
                <w:i/>
                <w:sz w:val="28"/>
                <w:szCs w:val="28"/>
              </w:rPr>
            </w:pPr>
            <w:r w:rsidRPr="003C7810">
              <w:rPr>
                <w:b/>
                <w:i/>
                <w:sz w:val="28"/>
                <w:szCs w:val="28"/>
              </w:rPr>
              <w:t>«Женская волна»</w:t>
            </w:r>
          </w:p>
          <w:p w:rsidR="003C7810" w:rsidRDefault="003C7810" w:rsidP="003C781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C7810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3C7810"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A92E5A" w:rsidRDefault="00A92E5A" w:rsidP="003C7810">
            <w:pPr>
              <w:rPr>
                <w:b/>
                <w:i/>
                <w:sz w:val="28"/>
                <w:szCs w:val="28"/>
              </w:rPr>
            </w:pPr>
          </w:p>
          <w:p w:rsidR="00A92E5A" w:rsidRPr="00A92E5A" w:rsidRDefault="00A92E5A" w:rsidP="003C7810">
            <w:pPr>
              <w:rPr>
                <w:b/>
                <w:i/>
              </w:rPr>
            </w:pPr>
            <w:r w:rsidRPr="00A92E5A">
              <w:rPr>
                <w:b/>
                <w:i/>
              </w:rPr>
              <w:t>16-00</w:t>
            </w:r>
          </w:p>
          <w:p w:rsidR="00A92E5A" w:rsidRPr="00A92E5A" w:rsidRDefault="00A92E5A" w:rsidP="003C7810">
            <w:pPr>
              <w:rPr>
                <w:b/>
                <w:i/>
              </w:rPr>
            </w:pPr>
            <w:r w:rsidRPr="00A92E5A">
              <w:rPr>
                <w:b/>
                <w:i/>
              </w:rPr>
              <w:t>Семинар</w:t>
            </w:r>
          </w:p>
          <w:p w:rsidR="00A92E5A" w:rsidRDefault="00A92E5A" w:rsidP="003C78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Работа со сновидениями»</w:t>
            </w:r>
          </w:p>
          <w:p w:rsidR="00A92E5A" w:rsidRDefault="00A92E5A" w:rsidP="00D85B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C7810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3C7810">
              <w:rPr>
                <w:b/>
                <w:i/>
                <w:sz w:val="28"/>
                <w:szCs w:val="28"/>
              </w:rPr>
              <w:t xml:space="preserve"> И.Р.</w:t>
            </w:r>
          </w:p>
          <w:p w:rsidR="00BF5F18" w:rsidRPr="00BF5F18" w:rsidRDefault="00BF5F18" w:rsidP="00D85BA8">
            <w:pPr>
              <w:rPr>
                <w:i/>
              </w:rPr>
            </w:pPr>
            <w:r>
              <w:rPr>
                <w:i/>
              </w:rPr>
              <w:t>Допуск: 2 ступень</w:t>
            </w:r>
          </w:p>
        </w:tc>
        <w:tc>
          <w:tcPr>
            <w:tcW w:w="2275" w:type="dxa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.02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3C7810">
            <w:pPr>
              <w:rPr>
                <w:b/>
                <w:i/>
              </w:rPr>
            </w:pPr>
            <w:r>
              <w:rPr>
                <w:b/>
                <w:i/>
              </w:rPr>
              <w:t>Трехдневный семинар</w:t>
            </w:r>
          </w:p>
          <w:p w:rsidR="003C7810" w:rsidRDefault="003C7810" w:rsidP="003C7810">
            <w:pPr>
              <w:rPr>
                <w:b/>
                <w:i/>
                <w:sz w:val="28"/>
                <w:szCs w:val="28"/>
              </w:rPr>
            </w:pPr>
            <w:r w:rsidRPr="003C7810">
              <w:rPr>
                <w:b/>
                <w:i/>
                <w:sz w:val="28"/>
                <w:szCs w:val="28"/>
              </w:rPr>
              <w:t>«Женская волна»</w:t>
            </w:r>
          </w:p>
          <w:p w:rsidR="003C7810" w:rsidRDefault="003C7810" w:rsidP="003C7810">
            <w:pPr>
              <w:rPr>
                <w:b/>
                <w:i/>
              </w:rPr>
            </w:pPr>
            <w:proofErr w:type="spellStart"/>
            <w:r w:rsidRPr="003C7810">
              <w:rPr>
                <w:b/>
                <w:i/>
                <w:sz w:val="28"/>
                <w:szCs w:val="28"/>
              </w:rPr>
              <w:t>Погорельцова</w:t>
            </w:r>
            <w:proofErr w:type="spellEnd"/>
            <w:r w:rsidRPr="003C7810">
              <w:rPr>
                <w:b/>
                <w:i/>
                <w:sz w:val="28"/>
                <w:szCs w:val="28"/>
              </w:rPr>
              <w:t xml:space="preserve"> И.Р.</w:t>
            </w:r>
          </w:p>
        </w:tc>
      </w:tr>
      <w:tr w:rsidR="001529F5" w:rsidTr="001529F5">
        <w:tc>
          <w:tcPr>
            <w:tcW w:w="2274" w:type="dxa"/>
            <w:gridSpan w:val="3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9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Pr="001529F5" w:rsidRDefault="001529F5" w:rsidP="001529F5">
            <w:pPr>
              <w:rPr>
                <w:b/>
                <w:i/>
                <w:sz w:val="28"/>
                <w:szCs w:val="28"/>
              </w:rPr>
            </w:pP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1529F5" w:rsidRDefault="001529F5" w:rsidP="001529F5">
            <w:r>
              <w:rPr>
                <w:b/>
                <w:i/>
              </w:rPr>
              <w:t xml:space="preserve">способы оплаты: </w:t>
            </w:r>
            <w:hyperlink r:id="rId17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9608D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9608D6" w:rsidRDefault="009608D6" w:rsidP="001529F5">
            <w:pPr>
              <w:rPr>
                <w:b/>
                <w:i/>
              </w:rPr>
            </w:pPr>
          </w:p>
          <w:p w:rsidR="009608D6" w:rsidRDefault="009608D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9608D6" w:rsidRPr="009608D6" w:rsidRDefault="009608D6" w:rsidP="001529F5">
            <w:pPr>
              <w:rPr>
                <w:b/>
                <w:i/>
                <w:sz w:val="28"/>
                <w:szCs w:val="28"/>
              </w:rPr>
            </w:pPr>
            <w:r w:rsidRPr="009608D6">
              <w:rPr>
                <w:b/>
                <w:i/>
                <w:sz w:val="28"/>
                <w:szCs w:val="28"/>
              </w:rPr>
              <w:t>«Объект</w:t>
            </w:r>
          </w:p>
          <w:p w:rsidR="009608D6" w:rsidRDefault="009608D6" w:rsidP="001529F5">
            <w:pPr>
              <w:rPr>
                <w:b/>
                <w:i/>
                <w:sz w:val="28"/>
                <w:szCs w:val="28"/>
              </w:rPr>
            </w:pPr>
            <w:r w:rsidRPr="009608D6">
              <w:rPr>
                <w:b/>
                <w:i/>
                <w:sz w:val="28"/>
                <w:szCs w:val="28"/>
              </w:rPr>
              <w:t xml:space="preserve"> 3 ступени»</w:t>
            </w:r>
          </w:p>
          <w:p w:rsidR="009608D6" w:rsidRDefault="009608D6" w:rsidP="001529F5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.</w:t>
            </w:r>
          </w:p>
        </w:tc>
        <w:tc>
          <w:tcPr>
            <w:tcW w:w="2274" w:type="dxa"/>
            <w:gridSpan w:val="3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0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</w:tc>
        <w:tc>
          <w:tcPr>
            <w:tcW w:w="2274" w:type="dxa"/>
            <w:gridSpan w:val="3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1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</w:tc>
        <w:tc>
          <w:tcPr>
            <w:tcW w:w="2274" w:type="dxa"/>
            <w:gridSpan w:val="3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2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5-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Pr="001529F5" w:rsidRDefault="001529F5" w:rsidP="001529F5">
            <w:pPr>
              <w:rPr>
                <w:b/>
                <w:i/>
                <w:sz w:val="28"/>
                <w:szCs w:val="28"/>
              </w:rPr>
            </w:pP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1529F5" w:rsidRDefault="001529F5" w:rsidP="001529F5">
            <w:r>
              <w:rPr>
                <w:b/>
                <w:i/>
              </w:rPr>
              <w:t xml:space="preserve">способы оплаты: </w:t>
            </w:r>
            <w:hyperlink r:id="rId18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1529F5" w:rsidRDefault="001529F5" w:rsidP="001529F5">
            <w:pPr>
              <w:rPr>
                <w:b/>
                <w:i/>
                <w:sz w:val="28"/>
                <w:szCs w:val="28"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</w:p>
        </w:tc>
        <w:tc>
          <w:tcPr>
            <w:tcW w:w="2274" w:type="dxa"/>
            <w:gridSpan w:val="2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3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1-0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9367B9" w:rsidRDefault="001529F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5-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1529F5" w:rsidRDefault="001529F5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1529F5" w:rsidRPr="001529F5" w:rsidRDefault="001529F5" w:rsidP="001529F5">
            <w:pPr>
              <w:rPr>
                <w:b/>
                <w:i/>
                <w:sz w:val="28"/>
                <w:szCs w:val="28"/>
              </w:rPr>
            </w:pPr>
          </w:p>
          <w:p w:rsidR="001529F5" w:rsidRPr="001529F5" w:rsidRDefault="001529F5" w:rsidP="003C7810">
            <w:pPr>
              <w:rPr>
                <w:i/>
              </w:rPr>
            </w:pPr>
          </w:p>
        </w:tc>
        <w:tc>
          <w:tcPr>
            <w:tcW w:w="2275" w:type="dxa"/>
            <w:gridSpan w:val="3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4.02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  <w:p w:rsidR="003C7810" w:rsidRPr="003C7810" w:rsidRDefault="003C7810" w:rsidP="001529F5">
            <w:pPr>
              <w:rPr>
                <w:b/>
                <w:i/>
                <w:sz w:val="28"/>
                <w:szCs w:val="28"/>
              </w:rPr>
            </w:pPr>
            <w:r w:rsidRPr="003C7810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3C7810" w:rsidRDefault="003C7810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4-5-х ступеней</w:t>
            </w:r>
          </w:p>
          <w:p w:rsidR="003C7810" w:rsidRDefault="003C7810" w:rsidP="003C781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529F5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1529F5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3C7810" w:rsidRDefault="003C7810" w:rsidP="001529F5">
            <w:pPr>
              <w:rPr>
                <w:b/>
                <w:i/>
              </w:rPr>
            </w:pPr>
          </w:p>
        </w:tc>
        <w:tc>
          <w:tcPr>
            <w:tcW w:w="2275" w:type="dxa"/>
          </w:tcPr>
          <w:p w:rsidR="001529F5" w:rsidRDefault="001529F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5.02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1529F5" w:rsidRDefault="001529F5" w:rsidP="001529F5">
            <w:pPr>
              <w:rPr>
                <w:b/>
                <w:i/>
                <w:sz w:val="32"/>
                <w:szCs w:val="32"/>
              </w:rPr>
            </w:pPr>
            <w:r w:rsidRPr="001529F5">
              <w:rPr>
                <w:b/>
                <w:i/>
                <w:sz w:val="32"/>
                <w:szCs w:val="32"/>
              </w:rPr>
              <w:t>12-00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1529F5" w:rsidRDefault="001529F5" w:rsidP="001529F5">
            <w:pPr>
              <w:rPr>
                <w:b/>
                <w:i/>
                <w:sz w:val="44"/>
                <w:szCs w:val="44"/>
              </w:rPr>
            </w:pPr>
            <w:proofErr w:type="spellStart"/>
            <w:r w:rsidRPr="001529F5">
              <w:rPr>
                <w:b/>
                <w:i/>
                <w:sz w:val="44"/>
                <w:szCs w:val="44"/>
              </w:rPr>
              <w:t>Докинг-Старт</w:t>
            </w:r>
            <w:proofErr w:type="spellEnd"/>
          </w:p>
          <w:p w:rsidR="001529F5" w:rsidRDefault="001529F5" w:rsidP="001529F5">
            <w:pPr>
              <w:rPr>
                <w:b/>
                <w:i/>
              </w:rPr>
            </w:pPr>
          </w:p>
          <w:p w:rsidR="001529F5" w:rsidRPr="001529F5" w:rsidRDefault="001529F5" w:rsidP="001529F5">
            <w:pPr>
              <w:rPr>
                <w:b/>
                <w:i/>
                <w:sz w:val="40"/>
                <w:szCs w:val="40"/>
              </w:rPr>
            </w:pPr>
            <w:proofErr w:type="spellStart"/>
            <w:r w:rsidRPr="001529F5">
              <w:rPr>
                <w:b/>
                <w:i/>
                <w:sz w:val="40"/>
                <w:szCs w:val="40"/>
              </w:rPr>
              <w:t>Поникарев</w:t>
            </w:r>
            <w:proofErr w:type="spellEnd"/>
            <w:r w:rsidRPr="001529F5">
              <w:rPr>
                <w:b/>
                <w:i/>
                <w:sz w:val="40"/>
                <w:szCs w:val="40"/>
              </w:rPr>
              <w:t xml:space="preserve"> В.В.</w:t>
            </w:r>
          </w:p>
          <w:p w:rsidR="001529F5" w:rsidRDefault="001529F5" w:rsidP="001529F5">
            <w:pPr>
              <w:rPr>
                <w:b/>
                <w:i/>
              </w:rPr>
            </w:pPr>
          </w:p>
        </w:tc>
      </w:tr>
    </w:tbl>
    <w:p w:rsidR="001529F5" w:rsidRDefault="001529F5" w:rsidP="001529F5">
      <w:pPr>
        <w:rPr>
          <w:b/>
          <w:i/>
        </w:rPr>
      </w:pPr>
    </w:p>
    <w:sectPr w:rsidR="001529F5" w:rsidSect="00CD0187">
      <w:pgSz w:w="16838" w:h="11906" w:orient="landscape"/>
      <w:pgMar w:top="5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F4" w:rsidRDefault="00FF3CF4" w:rsidP="009E6970">
      <w:r>
        <w:separator/>
      </w:r>
    </w:p>
  </w:endnote>
  <w:endnote w:type="continuationSeparator" w:id="0">
    <w:p w:rsidR="00FF3CF4" w:rsidRDefault="00FF3CF4" w:rsidP="009E6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F4" w:rsidRDefault="00FF3CF4" w:rsidP="009E6970">
      <w:r>
        <w:separator/>
      </w:r>
    </w:p>
  </w:footnote>
  <w:footnote w:type="continuationSeparator" w:id="0">
    <w:p w:rsidR="00FF3CF4" w:rsidRDefault="00FF3CF4" w:rsidP="009E69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690"/>
    <w:rsid w:val="0000172A"/>
    <w:rsid w:val="00002614"/>
    <w:rsid w:val="00012201"/>
    <w:rsid w:val="00013489"/>
    <w:rsid w:val="00015893"/>
    <w:rsid w:val="00017101"/>
    <w:rsid w:val="00025124"/>
    <w:rsid w:val="0002564D"/>
    <w:rsid w:val="000311CA"/>
    <w:rsid w:val="0003311A"/>
    <w:rsid w:val="00036599"/>
    <w:rsid w:val="00037FE4"/>
    <w:rsid w:val="00041857"/>
    <w:rsid w:val="00045C36"/>
    <w:rsid w:val="00053FD1"/>
    <w:rsid w:val="000569E4"/>
    <w:rsid w:val="00056AEC"/>
    <w:rsid w:val="00056BA9"/>
    <w:rsid w:val="00065A40"/>
    <w:rsid w:val="00066BD4"/>
    <w:rsid w:val="00073F4B"/>
    <w:rsid w:val="0007439B"/>
    <w:rsid w:val="00087C77"/>
    <w:rsid w:val="0009377E"/>
    <w:rsid w:val="000A244B"/>
    <w:rsid w:val="000A2784"/>
    <w:rsid w:val="000A7087"/>
    <w:rsid w:val="000B12A6"/>
    <w:rsid w:val="000B1690"/>
    <w:rsid w:val="000B4D52"/>
    <w:rsid w:val="000B533E"/>
    <w:rsid w:val="000C1E6C"/>
    <w:rsid w:val="000C743C"/>
    <w:rsid w:val="000C7B3C"/>
    <w:rsid w:val="000D1AB3"/>
    <w:rsid w:val="000D4696"/>
    <w:rsid w:val="000E5215"/>
    <w:rsid w:val="000F311A"/>
    <w:rsid w:val="000F40D4"/>
    <w:rsid w:val="000F6FE1"/>
    <w:rsid w:val="00101E01"/>
    <w:rsid w:val="001021EB"/>
    <w:rsid w:val="0011035D"/>
    <w:rsid w:val="001103FF"/>
    <w:rsid w:val="001119A5"/>
    <w:rsid w:val="00111A0A"/>
    <w:rsid w:val="00113CEE"/>
    <w:rsid w:val="001257B1"/>
    <w:rsid w:val="00130D9F"/>
    <w:rsid w:val="00141F30"/>
    <w:rsid w:val="00146FD9"/>
    <w:rsid w:val="001529F5"/>
    <w:rsid w:val="00154211"/>
    <w:rsid w:val="001557EA"/>
    <w:rsid w:val="001579E6"/>
    <w:rsid w:val="00157DE5"/>
    <w:rsid w:val="00160C12"/>
    <w:rsid w:val="00166A1E"/>
    <w:rsid w:val="001677C8"/>
    <w:rsid w:val="00170721"/>
    <w:rsid w:val="001736BF"/>
    <w:rsid w:val="00181064"/>
    <w:rsid w:val="0018790B"/>
    <w:rsid w:val="0019071E"/>
    <w:rsid w:val="001929D7"/>
    <w:rsid w:val="001A4308"/>
    <w:rsid w:val="001A62BD"/>
    <w:rsid w:val="001B0F83"/>
    <w:rsid w:val="001B215B"/>
    <w:rsid w:val="001B4867"/>
    <w:rsid w:val="001B6402"/>
    <w:rsid w:val="001C2E6E"/>
    <w:rsid w:val="001C3768"/>
    <w:rsid w:val="001C6BB8"/>
    <w:rsid w:val="001D349A"/>
    <w:rsid w:val="001D5C66"/>
    <w:rsid w:val="001E0D71"/>
    <w:rsid w:val="001E1325"/>
    <w:rsid w:val="001E57B4"/>
    <w:rsid w:val="00204141"/>
    <w:rsid w:val="00213E19"/>
    <w:rsid w:val="00214AC4"/>
    <w:rsid w:val="002176EF"/>
    <w:rsid w:val="002209ED"/>
    <w:rsid w:val="00225F5C"/>
    <w:rsid w:val="00247B35"/>
    <w:rsid w:val="00250A9B"/>
    <w:rsid w:val="0025371D"/>
    <w:rsid w:val="00270283"/>
    <w:rsid w:val="00275CFE"/>
    <w:rsid w:val="0028482E"/>
    <w:rsid w:val="00284E00"/>
    <w:rsid w:val="0028747A"/>
    <w:rsid w:val="00291030"/>
    <w:rsid w:val="0029424D"/>
    <w:rsid w:val="00295249"/>
    <w:rsid w:val="002A100B"/>
    <w:rsid w:val="002B0857"/>
    <w:rsid w:val="002B190F"/>
    <w:rsid w:val="002C3004"/>
    <w:rsid w:val="002C7271"/>
    <w:rsid w:val="002C766C"/>
    <w:rsid w:val="002D2D95"/>
    <w:rsid w:val="002E1996"/>
    <w:rsid w:val="002F21C5"/>
    <w:rsid w:val="0030123B"/>
    <w:rsid w:val="00303827"/>
    <w:rsid w:val="00303FF9"/>
    <w:rsid w:val="00311288"/>
    <w:rsid w:val="00324408"/>
    <w:rsid w:val="00324601"/>
    <w:rsid w:val="00331454"/>
    <w:rsid w:val="003353A5"/>
    <w:rsid w:val="00351FCD"/>
    <w:rsid w:val="00356F2E"/>
    <w:rsid w:val="00362E34"/>
    <w:rsid w:val="00372CAF"/>
    <w:rsid w:val="00372D4A"/>
    <w:rsid w:val="00375CAD"/>
    <w:rsid w:val="0039144B"/>
    <w:rsid w:val="003B1BDA"/>
    <w:rsid w:val="003B4883"/>
    <w:rsid w:val="003B5204"/>
    <w:rsid w:val="003B6A6D"/>
    <w:rsid w:val="003C1230"/>
    <w:rsid w:val="003C2D4D"/>
    <w:rsid w:val="003C7810"/>
    <w:rsid w:val="003D36EF"/>
    <w:rsid w:val="003E7839"/>
    <w:rsid w:val="00404923"/>
    <w:rsid w:val="00407024"/>
    <w:rsid w:val="00411459"/>
    <w:rsid w:val="0041509D"/>
    <w:rsid w:val="00420977"/>
    <w:rsid w:val="00420D1B"/>
    <w:rsid w:val="00427D21"/>
    <w:rsid w:val="004342F1"/>
    <w:rsid w:val="004420F5"/>
    <w:rsid w:val="00460C86"/>
    <w:rsid w:val="0046486E"/>
    <w:rsid w:val="00467F69"/>
    <w:rsid w:val="0047230C"/>
    <w:rsid w:val="0047724C"/>
    <w:rsid w:val="004779AE"/>
    <w:rsid w:val="0048323C"/>
    <w:rsid w:val="00484A5C"/>
    <w:rsid w:val="00487A6A"/>
    <w:rsid w:val="00497080"/>
    <w:rsid w:val="004A0F65"/>
    <w:rsid w:val="004A0FF1"/>
    <w:rsid w:val="004A19CB"/>
    <w:rsid w:val="004A2E0D"/>
    <w:rsid w:val="004A3BA9"/>
    <w:rsid w:val="004C007B"/>
    <w:rsid w:val="004C1B0C"/>
    <w:rsid w:val="004C41C4"/>
    <w:rsid w:val="004C45C9"/>
    <w:rsid w:val="004D0921"/>
    <w:rsid w:val="004D0F18"/>
    <w:rsid w:val="004D12E2"/>
    <w:rsid w:val="004D2405"/>
    <w:rsid w:val="004D7F82"/>
    <w:rsid w:val="004E1720"/>
    <w:rsid w:val="004E2514"/>
    <w:rsid w:val="004E6D7C"/>
    <w:rsid w:val="004F4EC8"/>
    <w:rsid w:val="004F7752"/>
    <w:rsid w:val="00503D31"/>
    <w:rsid w:val="005108E5"/>
    <w:rsid w:val="00510A59"/>
    <w:rsid w:val="00513091"/>
    <w:rsid w:val="00521477"/>
    <w:rsid w:val="00526321"/>
    <w:rsid w:val="00532C4C"/>
    <w:rsid w:val="0053575B"/>
    <w:rsid w:val="005410CC"/>
    <w:rsid w:val="0054481C"/>
    <w:rsid w:val="005461B2"/>
    <w:rsid w:val="00550D0B"/>
    <w:rsid w:val="00552457"/>
    <w:rsid w:val="00553DB4"/>
    <w:rsid w:val="0056721B"/>
    <w:rsid w:val="005706E9"/>
    <w:rsid w:val="00571E7B"/>
    <w:rsid w:val="00582313"/>
    <w:rsid w:val="00586741"/>
    <w:rsid w:val="005969BC"/>
    <w:rsid w:val="005A0FD3"/>
    <w:rsid w:val="005A3200"/>
    <w:rsid w:val="005A5449"/>
    <w:rsid w:val="005B48E3"/>
    <w:rsid w:val="005B6B84"/>
    <w:rsid w:val="005D074F"/>
    <w:rsid w:val="005D3712"/>
    <w:rsid w:val="005E1151"/>
    <w:rsid w:val="005E5015"/>
    <w:rsid w:val="005E7633"/>
    <w:rsid w:val="005F0AEE"/>
    <w:rsid w:val="005F19BB"/>
    <w:rsid w:val="005F4835"/>
    <w:rsid w:val="00603073"/>
    <w:rsid w:val="006036DE"/>
    <w:rsid w:val="00614E23"/>
    <w:rsid w:val="0063553F"/>
    <w:rsid w:val="00635A43"/>
    <w:rsid w:val="00636A82"/>
    <w:rsid w:val="006378A5"/>
    <w:rsid w:val="00637D3B"/>
    <w:rsid w:val="00644A37"/>
    <w:rsid w:val="00644CEF"/>
    <w:rsid w:val="006463B9"/>
    <w:rsid w:val="006501A3"/>
    <w:rsid w:val="0065115E"/>
    <w:rsid w:val="00652E19"/>
    <w:rsid w:val="0065629D"/>
    <w:rsid w:val="00657393"/>
    <w:rsid w:val="00664E1C"/>
    <w:rsid w:val="00670874"/>
    <w:rsid w:val="006735EA"/>
    <w:rsid w:val="006753DE"/>
    <w:rsid w:val="00680A71"/>
    <w:rsid w:val="00687A8D"/>
    <w:rsid w:val="006B11D5"/>
    <w:rsid w:val="006B26C7"/>
    <w:rsid w:val="006B2CD2"/>
    <w:rsid w:val="006B5776"/>
    <w:rsid w:val="006D7E1C"/>
    <w:rsid w:val="006D7F8A"/>
    <w:rsid w:val="0070060E"/>
    <w:rsid w:val="0070359A"/>
    <w:rsid w:val="00705E35"/>
    <w:rsid w:val="007127CD"/>
    <w:rsid w:val="0072099F"/>
    <w:rsid w:val="007362EF"/>
    <w:rsid w:val="0074093F"/>
    <w:rsid w:val="00743672"/>
    <w:rsid w:val="00746C7E"/>
    <w:rsid w:val="007534CA"/>
    <w:rsid w:val="00755B35"/>
    <w:rsid w:val="007573B6"/>
    <w:rsid w:val="00760B2D"/>
    <w:rsid w:val="007672F4"/>
    <w:rsid w:val="00776ED7"/>
    <w:rsid w:val="00776FF5"/>
    <w:rsid w:val="007834D5"/>
    <w:rsid w:val="00785620"/>
    <w:rsid w:val="00790634"/>
    <w:rsid w:val="007950F7"/>
    <w:rsid w:val="00796D1B"/>
    <w:rsid w:val="007A6028"/>
    <w:rsid w:val="007B7944"/>
    <w:rsid w:val="007C0C1F"/>
    <w:rsid w:val="007C215A"/>
    <w:rsid w:val="007C2C7C"/>
    <w:rsid w:val="007D4BBD"/>
    <w:rsid w:val="007D5139"/>
    <w:rsid w:val="007D5AF0"/>
    <w:rsid w:val="007E671D"/>
    <w:rsid w:val="007E7EA7"/>
    <w:rsid w:val="007F3085"/>
    <w:rsid w:val="00800936"/>
    <w:rsid w:val="0081582C"/>
    <w:rsid w:val="008225AE"/>
    <w:rsid w:val="0083367F"/>
    <w:rsid w:val="00844106"/>
    <w:rsid w:val="00845AD3"/>
    <w:rsid w:val="00845D0F"/>
    <w:rsid w:val="008504D6"/>
    <w:rsid w:val="00850A15"/>
    <w:rsid w:val="0086177A"/>
    <w:rsid w:val="00892570"/>
    <w:rsid w:val="008936C1"/>
    <w:rsid w:val="00893F8B"/>
    <w:rsid w:val="00896CB9"/>
    <w:rsid w:val="00897F6F"/>
    <w:rsid w:val="008A2C69"/>
    <w:rsid w:val="008A7B93"/>
    <w:rsid w:val="008C0D35"/>
    <w:rsid w:val="008C1648"/>
    <w:rsid w:val="008C2076"/>
    <w:rsid w:val="008C5F15"/>
    <w:rsid w:val="008E4349"/>
    <w:rsid w:val="008F1F0B"/>
    <w:rsid w:val="00903274"/>
    <w:rsid w:val="00904B8A"/>
    <w:rsid w:val="00911FFF"/>
    <w:rsid w:val="00912C37"/>
    <w:rsid w:val="00914FA4"/>
    <w:rsid w:val="00915973"/>
    <w:rsid w:val="009367B9"/>
    <w:rsid w:val="009435F9"/>
    <w:rsid w:val="00945AF0"/>
    <w:rsid w:val="00950062"/>
    <w:rsid w:val="00950ECD"/>
    <w:rsid w:val="0095338F"/>
    <w:rsid w:val="009577E7"/>
    <w:rsid w:val="009608D6"/>
    <w:rsid w:val="00965CC5"/>
    <w:rsid w:val="00966BC1"/>
    <w:rsid w:val="00967A97"/>
    <w:rsid w:val="009741C3"/>
    <w:rsid w:val="00975BEC"/>
    <w:rsid w:val="009A0069"/>
    <w:rsid w:val="009A184D"/>
    <w:rsid w:val="009A42DF"/>
    <w:rsid w:val="009A4E78"/>
    <w:rsid w:val="009A56EA"/>
    <w:rsid w:val="009B5E47"/>
    <w:rsid w:val="009B646D"/>
    <w:rsid w:val="009B6623"/>
    <w:rsid w:val="009C235F"/>
    <w:rsid w:val="009C29D1"/>
    <w:rsid w:val="009C565F"/>
    <w:rsid w:val="009C7E55"/>
    <w:rsid w:val="009D4ECE"/>
    <w:rsid w:val="009D67B8"/>
    <w:rsid w:val="009E5FD9"/>
    <w:rsid w:val="009E6970"/>
    <w:rsid w:val="009F41AF"/>
    <w:rsid w:val="00A02066"/>
    <w:rsid w:val="00A0303E"/>
    <w:rsid w:val="00A12CA8"/>
    <w:rsid w:val="00A14C7A"/>
    <w:rsid w:val="00A20A52"/>
    <w:rsid w:val="00A21733"/>
    <w:rsid w:val="00A22446"/>
    <w:rsid w:val="00A50DDF"/>
    <w:rsid w:val="00A56C85"/>
    <w:rsid w:val="00A62DA2"/>
    <w:rsid w:val="00A66896"/>
    <w:rsid w:val="00A709AE"/>
    <w:rsid w:val="00A85850"/>
    <w:rsid w:val="00A85BDE"/>
    <w:rsid w:val="00A903CE"/>
    <w:rsid w:val="00A92E5A"/>
    <w:rsid w:val="00A97123"/>
    <w:rsid w:val="00AA064C"/>
    <w:rsid w:val="00AA0AD2"/>
    <w:rsid w:val="00AA0E3C"/>
    <w:rsid w:val="00AA3D92"/>
    <w:rsid w:val="00AA4B63"/>
    <w:rsid w:val="00AC1519"/>
    <w:rsid w:val="00AC43EA"/>
    <w:rsid w:val="00AC7AB9"/>
    <w:rsid w:val="00AD66B7"/>
    <w:rsid w:val="00AF5F50"/>
    <w:rsid w:val="00AF7506"/>
    <w:rsid w:val="00B02BFE"/>
    <w:rsid w:val="00B06E53"/>
    <w:rsid w:val="00B165A3"/>
    <w:rsid w:val="00B17794"/>
    <w:rsid w:val="00B22B5A"/>
    <w:rsid w:val="00B26EDE"/>
    <w:rsid w:val="00B34DCF"/>
    <w:rsid w:val="00B40BE5"/>
    <w:rsid w:val="00B509F6"/>
    <w:rsid w:val="00B60694"/>
    <w:rsid w:val="00B61F48"/>
    <w:rsid w:val="00B65306"/>
    <w:rsid w:val="00B8350C"/>
    <w:rsid w:val="00B85FA2"/>
    <w:rsid w:val="00B864FD"/>
    <w:rsid w:val="00BB515B"/>
    <w:rsid w:val="00BC24C7"/>
    <w:rsid w:val="00BC5DA9"/>
    <w:rsid w:val="00BC7F8D"/>
    <w:rsid w:val="00BD0275"/>
    <w:rsid w:val="00BD23CE"/>
    <w:rsid w:val="00BD3A6A"/>
    <w:rsid w:val="00BD4721"/>
    <w:rsid w:val="00BE0F97"/>
    <w:rsid w:val="00BE6F46"/>
    <w:rsid w:val="00BF0681"/>
    <w:rsid w:val="00BF13DF"/>
    <w:rsid w:val="00BF5F18"/>
    <w:rsid w:val="00BF6C25"/>
    <w:rsid w:val="00C01A6E"/>
    <w:rsid w:val="00C21340"/>
    <w:rsid w:val="00C30BCF"/>
    <w:rsid w:val="00C34AF0"/>
    <w:rsid w:val="00C424BA"/>
    <w:rsid w:val="00C43D3F"/>
    <w:rsid w:val="00C5476B"/>
    <w:rsid w:val="00C5734E"/>
    <w:rsid w:val="00C65850"/>
    <w:rsid w:val="00C67B55"/>
    <w:rsid w:val="00C75430"/>
    <w:rsid w:val="00C85816"/>
    <w:rsid w:val="00C8691C"/>
    <w:rsid w:val="00C91812"/>
    <w:rsid w:val="00C93B88"/>
    <w:rsid w:val="00CB1211"/>
    <w:rsid w:val="00CB189E"/>
    <w:rsid w:val="00CB75FD"/>
    <w:rsid w:val="00CB7A48"/>
    <w:rsid w:val="00CC17B5"/>
    <w:rsid w:val="00CD0187"/>
    <w:rsid w:val="00CD0188"/>
    <w:rsid w:val="00CD11C4"/>
    <w:rsid w:val="00CD2874"/>
    <w:rsid w:val="00CD5730"/>
    <w:rsid w:val="00CD6022"/>
    <w:rsid w:val="00CE1480"/>
    <w:rsid w:val="00CE3E5C"/>
    <w:rsid w:val="00CF22E9"/>
    <w:rsid w:val="00CF6508"/>
    <w:rsid w:val="00CF754A"/>
    <w:rsid w:val="00D03909"/>
    <w:rsid w:val="00D178FE"/>
    <w:rsid w:val="00D17AAC"/>
    <w:rsid w:val="00D24579"/>
    <w:rsid w:val="00D377B1"/>
    <w:rsid w:val="00D44DEF"/>
    <w:rsid w:val="00D47AE8"/>
    <w:rsid w:val="00D53DE3"/>
    <w:rsid w:val="00D53F3C"/>
    <w:rsid w:val="00D6014A"/>
    <w:rsid w:val="00D61BC0"/>
    <w:rsid w:val="00D62436"/>
    <w:rsid w:val="00D62F6F"/>
    <w:rsid w:val="00D65C95"/>
    <w:rsid w:val="00D66D3F"/>
    <w:rsid w:val="00D71920"/>
    <w:rsid w:val="00D73090"/>
    <w:rsid w:val="00D7713C"/>
    <w:rsid w:val="00D77C65"/>
    <w:rsid w:val="00D8102B"/>
    <w:rsid w:val="00D85BA8"/>
    <w:rsid w:val="00D87577"/>
    <w:rsid w:val="00D964E7"/>
    <w:rsid w:val="00D96F3A"/>
    <w:rsid w:val="00DA0E56"/>
    <w:rsid w:val="00DA6008"/>
    <w:rsid w:val="00DB41FB"/>
    <w:rsid w:val="00DC1E55"/>
    <w:rsid w:val="00DC35A3"/>
    <w:rsid w:val="00DC5CD4"/>
    <w:rsid w:val="00DD78AE"/>
    <w:rsid w:val="00DD7F38"/>
    <w:rsid w:val="00DE25FC"/>
    <w:rsid w:val="00DE6D18"/>
    <w:rsid w:val="00DF435A"/>
    <w:rsid w:val="00E03A52"/>
    <w:rsid w:val="00E10B4C"/>
    <w:rsid w:val="00E10E73"/>
    <w:rsid w:val="00E12CA6"/>
    <w:rsid w:val="00E13422"/>
    <w:rsid w:val="00E21E7B"/>
    <w:rsid w:val="00E30F6D"/>
    <w:rsid w:val="00E4089B"/>
    <w:rsid w:val="00E44167"/>
    <w:rsid w:val="00E50AD8"/>
    <w:rsid w:val="00E542C8"/>
    <w:rsid w:val="00E5557D"/>
    <w:rsid w:val="00E55A9A"/>
    <w:rsid w:val="00E56221"/>
    <w:rsid w:val="00E6570E"/>
    <w:rsid w:val="00E673C3"/>
    <w:rsid w:val="00E75806"/>
    <w:rsid w:val="00E816A0"/>
    <w:rsid w:val="00E92B95"/>
    <w:rsid w:val="00EA4743"/>
    <w:rsid w:val="00EA4E95"/>
    <w:rsid w:val="00EC0EA5"/>
    <w:rsid w:val="00EC59FC"/>
    <w:rsid w:val="00ED1BB1"/>
    <w:rsid w:val="00ED5E07"/>
    <w:rsid w:val="00EE23EE"/>
    <w:rsid w:val="00EF0E7A"/>
    <w:rsid w:val="00F00954"/>
    <w:rsid w:val="00F032B7"/>
    <w:rsid w:val="00F07B31"/>
    <w:rsid w:val="00F23676"/>
    <w:rsid w:val="00F2399F"/>
    <w:rsid w:val="00F2612C"/>
    <w:rsid w:val="00F26F09"/>
    <w:rsid w:val="00F27694"/>
    <w:rsid w:val="00F312AD"/>
    <w:rsid w:val="00F355A1"/>
    <w:rsid w:val="00F40400"/>
    <w:rsid w:val="00F4062E"/>
    <w:rsid w:val="00F47E24"/>
    <w:rsid w:val="00F50D95"/>
    <w:rsid w:val="00F51377"/>
    <w:rsid w:val="00F51CD8"/>
    <w:rsid w:val="00F531A3"/>
    <w:rsid w:val="00F53D47"/>
    <w:rsid w:val="00F5497A"/>
    <w:rsid w:val="00F868C3"/>
    <w:rsid w:val="00F95B15"/>
    <w:rsid w:val="00F979DB"/>
    <w:rsid w:val="00FA2330"/>
    <w:rsid w:val="00FA6436"/>
    <w:rsid w:val="00FB3C42"/>
    <w:rsid w:val="00FB7019"/>
    <w:rsid w:val="00FC09F1"/>
    <w:rsid w:val="00FC17E5"/>
    <w:rsid w:val="00FC68B8"/>
    <w:rsid w:val="00FF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1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B1690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9E6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6970"/>
    <w:rPr>
      <w:sz w:val="24"/>
      <w:szCs w:val="24"/>
    </w:rPr>
  </w:style>
  <w:style w:type="paragraph" w:styleId="a7">
    <w:name w:val="footer"/>
    <w:basedOn w:val="a"/>
    <w:link w:val="a8"/>
    <w:rsid w:val="009E6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E6970"/>
    <w:rPr>
      <w:sz w:val="24"/>
      <w:szCs w:val="24"/>
    </w:rPr>
  </w:style>
  <w:style w:type="character" w:styleId="a9">
    <w:name w:val="FollowedHyperlink"/>
    <w:basedOn w:val="a0"/>
    <w:rsid w:val="00D73090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5823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2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-deir.ru/" TargetMode="External"/><Relationship Id="rId13" Type="http://schemas.openxmlformats.org/officeDocument/2006/relationships/hyperlink" Target="http://spb-deir.ru/" TargetMode="External"/><Relationship Id="rId18" Type="http://schemas.openxmlformats.org/officeDocument/2006/relationships/hyperlink" Target="http://spb-dei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pb-deir.ru/" TargetMode="External"/><Relationship Id="rId12" Type="http://schemas.openxmlformats.org/officeDocument/2006/relationships/hyperlink" Target="http://spb-deir.ru/" TargetMode="External"/><Relationship Id="rId17" Type="http://schemas.openxmlformats.org/officeDocument/2006/relationships/hyperlink" Target="http://spb-deir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spb-dei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pb-deir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pb-deir.ru/" TargetMode="External"/><Relationship Id="rId10" Type="http://schemas.openxmlformats.org/officeDocument/2006/relationships/hyperlink" Target="http://spb-deir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b-deir.ru/" TargetMode="External"/><Relationship Id="rId14" Type="http://schemas.openxmlformats.org/officeDocument/2006/relationships/hyperlink" Target="http://spb-de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380B-F114-4E46-BACC-3394E413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</dc:creator>
  <cp:lastModifiedBy>SPB</cp:lastModifiedBy>
  <cp:revision>16</cp:revision>
  <cp:lastPrinted>2017-10-27T16:09:00Z</cp:lastPrinted>
  <dcterms:created xsi:type="dcterms:W3CDTF">2017-12-11T17:20:00Z</dcterms:created>
  <dcterms:modified xsi:type="dcterms:W3CDTF">2017-12-29T12:57:00Z</dcterms:modified>
</cp:coreProperties>
</file>